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8FD9" w14:textId="7832B936" w:rsidR="006B0B03" w:rsidRPr="00960979" w:rsidRDefault="00F12C95" w:rsidP="00761A0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A05062" wp14:editId="4FA1AB20">
            <wp:simplePos x="0" y="0"/>
            <wp:positionH relativeFrom="column">
              <wp:posOffset>1676400</wp:posOffset>
            </wp:positionH>
            <wp:positionV relativeFrom="paragraph">
              <wp:posOffset>109220</wp:posOffset>
            </wp:positionV>
            <wp:extent cx="2508885" cy="720090"/>
            <wp:effectExtent l="0" t="0" r="0" b="0"/>
            <wp:wrapNone/>
            <wp:docPr id="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1A5">
        <w:t xml:space="preserve">                                                       </w:t>
      </w:r>
    </w:p>
    <w:p w14:paraId="241E4FE0" w14:textId="3DE43E31" w:rsidR="00172E91" w:rsidRDefault="00172E91" w:rsidP="00A5232D">
      <w:pPr>
        <w:rPr>
          <w:sz w:val="44"/>
          <w:szCs w:val="44"/>
        </w:rPr>
      </w:pPr>
    </w:p>
    <w:p w14:paraId="39EB0843" w14:textId="77777777" w:rsidR="00681B1F" w:rsidRDefault="00681B1F" w:rsidP="00681B1F">
      <w:pPr>
        <w:jc w:val="center"/>
        <w:rPr>
          <w:sz w:val="28"/>
          <w:szCs w:val="28"/>
        </w:rPr>
      </w:pPr>
    </w:p>
    <w:p w14:paraId="08A8BB8C" w14:textId="77777777" w:rsidR="00B467C8" w:rsidRDefault="00B467C8" w:rsidP="00681B1F">
      <w:pPr>
        <w:jc w:val="center"/>
        <w:rPr>
          <w:sz w:val="28"/>
          <w:szCs w:val="28"/>
        </w:rPr>
      </w:pPr>
    </w:p>
    <w:p w14:paraId="4C2FAF18" w14:textId="5E7D9425" w:rsidR="00282025" w:rsidRPr="00F12C95" w:rsidRDefault="00F12C95" w:rsidP="00F12C95">
      <w:pPr>
        <w:rPr>
          <w:rFonts w:ascii="Raleway" w:hAnsi="Raleway"/>
          <w:sz w:val="44"/>
          <w:szCs w:val="44"/>
        </w:rPr>
      </w:pPr>
      <w:r>
        <w:rPr>
          <w:rFonts w:ascii="Raleway" w:hAnsi="Raleway"/>
          <w:sz w:val="44"/>
          <w:szCs w:val="44"/>
        </w:rPr>
        <w:t xml:space="preserve">   </w:t>
      </w:r>
      <w:r w:rsidR="0080713F">
        <w:rPr>
          <w:rFonts w:ascii="Raleway" w:hAnsi="Raleway"/>
          <w:sz w:val="44"/>
          <w:szCs w:val="44"/>
        </w:rPr>
        <w:t xml:space="preserve"> </w:t>
      </w:r>
      <w:r w:rsidR="00D25934">
        <w:rPr>
          <w:rFonts w:ascii="Raleway" w:hAnsi="Raleway"/>
          <w:sz w:val="44"/>
          <w:szCs w:val="44"/>
        </w:rPr>
        <w:t xml:space="preserve"> </w:t>
      </w:r>
      <w:r>
        <w:rPr>
          <w:rFonts w:ascii="Raleway" w:hAnsi="Raleway"/>
          <w:sz w:val="44"/>
          <w:szCs w:val="44"/>
        </w:rPr>
        <w:t xml:space="preserve"> </w:t>
      </w:r>
      <w:r w:rsidR="00550B3A" w:rsidRPr="00F12C95">
        <w:rPr>
          <w:rFonts w:ascii="Raleway" w:hAnsi="Raleway"/>
          <w:sz w:val="44"/>
          <w:szCs w:val="44"/>
        </w:rPr>
        <w:t xml:space="preserve">Beställningslista för </w:t>
      </w:r>
      <w:r w:rsidR="00CD4E11" w:rsidRPr="00F12C95">
        <w:rPr>
          <w:rFonts w:ascii="Raleway" w:hAnsi="Raleway"/>
          <w:sz w:val="44"/>
          <w:szCs w:val="44"/>
        </w:rPr>
        <w:t>föreningar</w:t>
      </w:r>
    </w:p>
    <w:p w14:paraId="76B99B7B" w14:textId="1C073186" w:rsidR="009B56DB" w:rsidRPr="00B467C8" w:rsidRDefault="004320DC" w:rsidP="00F12C95">
      <w:pPr>
        <w:rPr>
          <w:b/>
          <w:sz w:val="22"/>
          <w:szCs w:val="22"/>
        </w:rPr>
      </w:pPr>
      <w:r>
        <w:rPr>
          <w:rFonts w:ascii="Georgia" w:hAnsi="Georgia"/>
          <w:sz w:val="48"/>
          <w:szCs w:val="48"/>
        </w:rPr>
        <w:t xml:space="preserve">    </w:t>
      </w:r>
    </w:p>
    <w:tbl>
      <w:tblPr>
        <w:tblW w:w="84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8"/>
        <w:gridCol w:w="1278"/>
        <w:gridCol w:w="889"/>
      </w:tblGrid>
      <w:tr w:rsidR="00633EC9" w:rsidRPr="00A5232D" w14:paraId="72799423" w14:textId="77777777" w:rsidTr="0BA66059">
        <w:trPr>
          <w:trHeight w:val="644"/>
        </w:trPr>
        <w:tc>
          <w:tcPr>
            <w:tcW w:w="6248" w:type="dxa"/>
            <w:tcBorders>
              <w:top w:val="nil"/>
              <w:left w:val="nil"/>
              <w:right w:val="nil"/>
            </w:tcBorders>
            <w:vAlign w:val="center"/>
          </w:tcPr>
          <w:p w14:paraId="5C0A1C84" w14:textId="52FB8E5D" w:rsidR="00633EC9" w:rsidRPr="003811EA" w:rsidRDefault="00871B41" w:rsidP="00E8678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BÖCKER, SKRIFTER OCH ÖVRIGT</w:t>
            </w:r>
            <w:r w:rsidR="00B96BD2" w:rsidRPr="00871B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98EBE56" w14:textId="5FEB1D62" w:rsidR="00761A0F" w:rsidRPr="00871B41" w:rsidRDefault="00761A0F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</w:tcPr>
          <w:p w14:paraId="0428BE71" w14:textId="6BF12DEA" w:rsidR="00633EC9" w:rsidRPr="00761A0F" w:rsidRDefault="00761A0F" w:rsidP="00633E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A0F">
              <w:rPr>
                <w:rFonts w:ascii="Arial" w:hAnsi="Arial" w:cs="Arial"/>
                <w:b/>
                <w:sz w:val="22"/>
                <w:szCs w:val="22"/>
              </w:rPr>
              <w:t>Pris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</w:tcPr>
          <w:p w14:paraId="2A1E9652" w14:textId="46C18466" w:rsidR="00633EC9" w:rsidRPr="00761A0F" w:rsidRDefault="00761A0F" w:rsidP="00633E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A0F">
              <w:rPr>
                <w:rFonts w:ascii="Arial" w:hAnsi="Arial" w:cs="Arial"/>
                <w:b/>
                <w:sz w:val="22"/>
                <w:szCs w:val="22"/>
              </w:rPr>
              <w:t>Antal</w:t>
            </w:r>
          </w:p>
        </w:tc>
      </w:tr>
      <w:tr w:rsidR="001617C9" w:rsidRPr="00A5232D" w14:paraId="55BE6F80" w14:textId="77777777" w:rsidTr="00FE366B">
        <w:trPr>
          <w:trHeight w:val="398"/>
        </w:trPr>
        <w:tc>
          <w:tcPr>
            <w:tcW w:w="6248" w:type="dxa"/>
            <w:tcBorders>
              <w:bottom w:val="single" w:sz="4" w:space="0" w:color="auto"/>
            </w:tcBorders>
            <w:vAlign w:val="center"/>
          </w:tcPr>
          <w:p w14:paraId="3D350670" w14:textId="77777777" w:rsidR="00691969" w:rsidRPr="00871B41" w:rsidRDefault="00B70616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Om demenssjukdom för anhöriga</w:t>
            </w:r>
            <w:r w:rsidR="00D43742" w:rsidRPr="00871B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17C9" w:rsidRPr="00871B41">
              <w:rPr>
                <w:rFonts w:ascii="Arial" w:hAnsi="Arial" w:cs="Arial"/>
                <w:sz w:val="22"/>
                <w:szCs w:val="22"/>
              </w:rPr>
              <w:t>(</w:t>
            </w:r>
            <w:r w:rsidR="005E43B8" w:rsidRPr="00871B41">
              <w:rPr>
                <w:rFonts w:ascii="Arial" w:hAnsi="Arial" w:cs="Arial"/>
                <w:sz w:val="22"/>
                <w:szCs w:val="22"/>
              </w:rPr>
              <w:t>till</w:t>
            </w:r>
            <w:r w:rsidR="001617C9" w:rsidRPr="00871B41">
              <w:rPr>
                <w:rFonts w:ascii="Arial" w:hAnsi="Arial" w:cs="Arial"/>
                <w:sz w:val="22"/>
                <w:szCs w:val="22"/>
              </w:rPr>
              <w:t xml:space="preserve"> nya medlemmar)</w:t>
            </w:r>
          </w:p>
        </w:tc>
        <w:tc>
          <w:tcPr>
            <w:tcW w:w="1278" w:type="dxa"/>
          </w:tcPr>
          <w:p w14:paraId="3644DD1E" w14:textId="77777777" w:rsidR="001617C9" w:rsidRPr="00871B41" w:rsidRDefault="001617C9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14:paraId="0AE386FE" w14:textId="77777777" w:rsidR="001617C9" w:rsidRPr="00871B41" w:rsidRDefault="001617C9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43B8" w:rsidRPr="00871B41" w14:paraId="11BA2F88" w14:textId="77777777" w:rsidTr="00FE366B">
        <w:trPr>
          <w:trHeight w:val="527"/>
        </w:trPr>
        <w:tc>
          <w:tcPr>
            <w:tcW w:w="6248" w:type="dxa"/>
            <w:tcBorders>
              <w:bottom w:val="single" w:sz="4" w:space="0" w:color="auto"/>
            </w:tcBorders>
            <w:vAlign w:val="center"/>
          </w:tcPr>
          <w:p w14:paraId="05C8684E" w14:textId="77777777" w:rsidR="005E43B8" w:rsidRPr="00871B41" w:rsidRDefault="005E43B8" w:rsidP="00E867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En bok för dig med demenssjukdom </w:t>
            </w:r>
            <w:r w:rsidRPr="00871B41">
              <w:rPr>
                <w:rFonts w:ascii="Arial" w:hAnsi="Arial" w:cs="Arial"/>
                <w:bCs/>
                <w:sz w:val="22"/>
                <w:szCs w:val="22"/>
              </w:rPr>
              <w:t>(till nya medlemmar)</w:t>
            </w:r>
          </w:p>
        </w:tc>
        <w:tc>
          <w:tcPr>
            <w:tcW w:w="1278" w:type="dxa"/>
          </w:tcPr>
          <w:p w14:paraId="745633E7" w14:textId="29A4A45B" w:rsidR="005E43B8" w:rsidRPr="00871B41" w:rsidRDefault="00871B41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14:paraId="2A120E45" w14:textId="77777777" w:rsidR="005E43B8" w:rsidRPr="00871B41" w:rsidRDefault="005E43B8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17C9" w:rsidRPr="00871B41" w14:paraId="7E21E677" w14:textId="77777777" w:rsidTr="00FE366B">
        <w:trPr>
          <w:trHeight w:val="972"/>
        </w:trPr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B9399" w14:textId="77777777" w:rsidR="002D13DB" w:rsidRDefault="002D13DB" w:rsidP="35637681">
            <w:pPr>
              <w:rPr>
                <w:rFonts w:ascii="Arial" w:hAnsi="Arial" w:cs="Arial"/>
                <w:b/>
                <w:bCs/>
                <w:color w:val="215E99" w:themeColor="text2" w:themeTint="BF"/>
                <w:sz w:val="22"/>
                <w:szCs w:val="22"/>
              </w:rPr>
            </w:pPr>
          </w:p>
          <w:p w14:paraId="4467182E" w14:textId="77777777" w:rsidR="002D13DB" w:rsidRDefault="002D13DB" w:rsidP="35637681">
            <w:pPr>
              <w:rPr>
                <w:rFonts w:ascii="Arial" w:hAnsi="Arial" w:cs="Arial"/>
                <w:b/>
                <w:bCs/>
                <w:color w:val="215E99" w:themeColor="text2" w:themeTint="BF"/>
                <w:sz w:val="22"/>
                <w:szCs w:val="22"/>
              </w:rPr>
            </w:pPr>
          </w:p>
          <w:p w14:paraId="1B5977CF" w14:textId="77777777" w:rsidR="002D13DB" w:rsidRDefault="002D13DB" w:rsidP="35637681">
            <w:pPr>
              <w:rPr>
                <w:rFonts w:ascii="Arial" w:hAnsi="Arial" w:cs="Arial"/>
                <w:b/>
                <w:bCs/>
                <w:color w:val="215E99" w:themeColor="text2" w:themeTint="BF"/>
                <w:sz w:val="22"/>
                <w:szCs w:val="22"/>
              </w:rPr>
            </w:pPr>
          </w:p>
          <w:p w14:paraId="6FF06EFA" w14:textId="4AF00C98" w:rsidR="001617C9" w:rsidRPr="00871B41" w:rsidRDefault="002D13DB" w:rsidP="35637681">
            <w:pPr>
              <w:rPr>
                <w:rFonts w:ascii="Arial" w:hAnsi="Arial" w:cs="Arial"/>
                <w:b/>
                <w:bCs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15E99" w:themeColor="text2" w:themeTint="BF"/>
                <w:sz w:val="22"/>
                <w:szCs w:val="22"/>
              </w:rPr>
              <w:t>B</w:t>
            </w:r>
            <w:r w:rsidR="69D79B57" w:rsidRPr="35637681">
              <w:rPr>
                <w:rFonts w:ascii="Arial" w:hAnsi="Arial" w:cs="Arial"/>
                <w:b/>
                <w:bCs/>
                <w:color w:val="215E99" w:themeColor="text2" w:themeTint="BF"/>
                <w:sz w:val="22"/>
                <w:szCs w:val="22"/>
              </w:rPr>
              <w:t>ROSCHYRER</w:t>
            </w:r>
            <w:r w:rsidR="76BCB889" w:rsidRPr="35637681">
              <w:rPr>
                <w:rFonts w:ascii="Arial" w:hAnsi="Arial" w:cs="Arial"/>
                <w:b/>
                <w:bCs/>
                <w:color w:val="215E99" w:themeColor="text2" w:themeTint="BF"/>
                <w:sz w:val="22"/>
                <w:szCs w:val="22"/>
              </w:rPr>
              <w:t>, HÄFTE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E5BB4" w14:textId="77777777" w:rsidR="001617C9" w:rsidRPr="00871B41" w:rsidRDefault="001617C9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0F2DC" w14:textId="77777777" w:rsidR="001617C9" w:rsidRPr="00871B41" w:rsidRDefault="001617C9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17C9" w:rsidRPr="00871B41" w14:paraId="01FF3031" w14:textId="77777777" w:rsidTr="00FE366B">
        <w:trPr>
          <w:trHeight w:val="430"/>
        </w:trPr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36FDE" w14:textId="0EB07468" w:rsidR="001617C9" w:rsidRPr="00871B41" w:rsidRDefault="001617C9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7959B" w14:textId="226E6085" w:rsidR="001617C9" w:rsidRPr="00871B41" w:rsidRDefault="001617C9" w:rsidP="00CB0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31BD2" w14:textId="77777777" w:rsidR="001617C9" w:rsidRPr="00871B41" w:rsidRDefault="001617C9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17C9" w:rsidRPr="00871B41" w14:paraId="470AEF9A" w14:textId="77777777" w:rsidTr="00FE366B">
        <w:trPr>
          <w:trHeight w:val="773"/>
        </w:trPr>
        <w:tc>
          <w:tcPr>
            <w:tcW w:w="6248" w:type="dxa"/>
            <w:tcBorders>
              <w:top w:val="single" w:sz="4" w:space="0" w:color="auto"/>
            </w:tcBorders>
            <w:vAlign w:val="center"/>
          </w:tcPr>
          <w:p w14:paraId="0F0B6130" w14:textId="34404B13" w:rsidR="001617C9" w:rsidRPr="00871B41" w:rsidRDefault="001617C9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Samtalsgrupper </w:t>
            </w:r>
            <w:r w:rsidR="00B77825" w:rsidRPr="00871B41">
              <w:rPr>
                <w:rFonts w:ascii="Arial" w:hAnsi="Arial" w:cs="Arial"/>
                <w:sz w:val="22"/>
                <w:szCs w:val="22"/>
              </w:rPr>
              <w:t>för personer som nyligen fått en demensdiagnos</w:t>
            </w:r>
            <w:r w:rsidR="00276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29C21EA" w14:textId="77777777" w:rsidR="001617C9" w:rsidRPr="00871B41" w:rsidRDefault="001617C9" w:rsidP="00CB0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7ACDDFAD" w14:textId="77777777" w:rsidR="001617C9" w:rsidRPr="00871B41" w:rsidRDefault="001617C9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825" w:rsidRPr="00871B41" w14:paraId="227EC860" w14:textId="77777777" w:rsidTr="0BA66059">
        <w:trPr>
          <w:trHeight w:val="773"/>
        </w:trPr>
        <w:tc>
          <w:tcPr>
            <w:tcW w:w="6248" w:type="dxa"/>
            <w:vAlign w:val="center"/>
          </w:tcPr>
          <w:p w14:paraId="0996B540" w14:textId="05E686EA" w:rsidR="00B77825" w:rsidRPr="00871B41" w:rsidRDefault="000F1C97" w:rsidP="00E86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1B41">
              <w:rPr>
                <w:rFonts w:ascii="Arial" w:hAnsi="Arial" w:cs="Arial"/>
                <w:b/>
                <w:sz w:val="22"/>
                <w:szCs w:val="22"/>
              </w:rPr>
              <w:t>Yngrenätverket</w:t>
            </w:r>
            <w:proofErr w:type="spellEnd"/>
            <w:r w:rsidR="00B77825" w:rsidRPr="00871B41">
              <w:rPr>
                <w:rFonts w:ascii="Arial" w:hAnsi="Arial" w:cs="Arial"/>
                <w:sz w:val="22"/>
                <w:szCs w:val="22"/>
              </w:rPr>
              <w:t xml:space="preserve"> Demensförbundets nätverk </w:t>
            </w:r>
            <w:r w:rsidR="005E43B8" w:rsidRPr="00871B41">
              <w:rPr>
                <w:rFonts w:ascii="Arial" w:hAnsi="Arial" w:cs="Arial"/>
                <w:sz w:val="22"/>
                <w:szCs w:val="22"/>
              </w:rPr>
              <w:t>dig som i yrkesverksam ålder har en partner med demenssjukdom</w:t>
            </w:r>
            <w:r w:rsidR="00276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8" w:type="dxa"/>
          </w:tcPr>
          <w:p w14:paraId="75B4049B" w14:textId="77777777" w:rsidR="00B77825" w:rsidRPr="00871B41" w:rsidRDefault="00B77825" w:rsidP="00CB0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14:paraId="16219C88" w14:textId="77777777" w:rsidR="00B77825" w:rsidRPr="00871B41" w:rsidRDefault="00B77825" w:rsidP="00E867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556D" w:rsidRPr="00871B41" w14:paraId="1D81B5FA" w14:textId="77777777" w:rsidTr="00380FFA">
        <w:trPr>
          <w:trHeight w:val="473"/>
        </w:trPr>
        <w:tc>
          <w:tcPr>
            <w:tcW w:w="6248" w:type="dxa"/>
            <w:tcBorders>
              <w:bottom w:val="single" w:sz="4" w:space="0" w:color="auto"/>
            </w:tcBorders>
            <w:vAlign w:val="center"/>
          </w:tcPr>
          <w:p w14:paraId="74D9E2D7" w14:textId="77777777" w:rsidR="00B4556D" w:rsidRPr="00871B41" w:rsidRDefault="00B4556D" w:rsidP="007F48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Demensvän </w:t>
            </w:r>
            <w:r w:rsidRPr="00871B41">
              <w:rPr>
                <w:rFonts w:ascii="Arial" w:hAnsi="Arial" w:cs="Arial"/>
                <w:sz w:val="22"/>
                <w:szCs w:val="22"/>
              </w:rPr>
              <w:t>värvningsbroschyr</w:t>
            </w: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5E03562" w14:textId="77777777" w:rsidR="00B4556D" w:rsidRPr="00871B41" w:rsidRDefault="00B4556D" w:rsidP="00BE14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656CE45D" w14:textId="77777777" w:rsidR="00B4556D" w:rsidRPr="00871B41" w:rsidRDefault="00B4556D" w:rsidP="00BE14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0FFA" w:rsidRPr="00871B41" w14:paraId="4BC2C952" w14:textId="77777777" w:rsidTr="00380FFA">
        <w:trPr>
          <w:trHeight w:val="773"/>
        </w:trPr>
        <w:tc>
          <w:tcPr>
            <w:tcW w:w="6248" w:type="dxa"/>
            <w:tcBorders>
              <w:bottom w:val="single" w:sz="4" w:space="0" w:color="auto"/>
            </w:tcBorders>
            <w:vAlign w:val="center"/>
          </w:tcPr>
          <w:p w14:paraId="142F0AC5" w14:textId="041823F3" w:rsidR="00380FFA" w:rsidRPr="00871B41" w:rsidRDefault="00380FFA" w:rsidP="00380FFA">
            <w:pPr>
              <w:rPr>
                <w:rFonts w:ascii="Arial" w:hAnsi="Arial" w:cs="Arial"/>
                <w:sz w:val="22"/>
                <w:szCs w:val="22"/>
              </w:rPr>
            </w:pPr>
            <w:r w:rsidRPr="35637681">
              <w:rPr>
                <w:rFonts w:ascii="Arial" w:hAnsi="Arial" w:cs="Arial"/>
                <w:b/>
                <w:bCs/>
                <w:sz w:val="22"/>
                <w:szCs w:val="22"/>
              </w:rPr>
              <w:t>Din guide till politiken och medierna</w:t>
            </w:r>
            <w:r w:rsidR="005C23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C2395" w:rsidRPr="005C2395">
              <w:rPr>
                <w:rFonts w:ascii="Arial" w:hAnsi="Arial" w:cs="Arial"/>
                <w:sz w:val="22"/>
                <w:szCs w:val="22"/>
              </w:rPr>
              <w:t>(max 1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BBCDDF6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479C21A0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0FFA" w:rsidRPr="00871B41" w14:paraId="7ABE79DC" w14:textId="77777777" w:rsidTr="00380FFA">
        <w:trPr>
          <w:trHeight w:val="472"/>
        </w:trPr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23299" w14:textId="33C8DC5B" w:rsidR="00380FFA" w:rsidRPr="00001E10" w:rsidRDefault="00380FFA" w:rsidP="0038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BC8F5" w14:textId="4CEA1FEE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953BF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0FFA" w:rsidRPr="00871B41" w14:paraId="378D6AC7" w14:textId="77777777" w:rsidTr="00380FFA">
        <w:trPr>
          <w:trHeight w:val="219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E4F4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23D648C" w14:textId="787E8AED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4704BB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0FFA" w:rsidRPr="00871B41" w14:paraId="360CA3A1" w14:textId="77777777" w:rsidTr="0BA66059">
        <w:trPr>
          <w:trHeight w:val="375"/>
        </w:trPr>
        <w:tc>
          <w:tcPr>
            <w:tcW w:w="62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BF1B01" w14:textId="77777777" w:rsidR="00380FFA" w:rsidRDefault="00380FFA" w:rsidP="00380FFA">
            <w:pP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BÖCKER OCH SKRIFTER</w:t>
            </w:r>
          </w:p>
          <w:p w14:paraId="47461CE6" w14:textId="729BE562" w:rsidR="00380FFA" w:rsidRPr="00871B41" w:rsidRDefault="00380FFA" w:rsidP="00380FFA">
            <w:pP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F7DC4" w14:textId="6CB31235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8BCB8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0FFA" w:rsidRPr="00871B41" w14:paraId="3C76024F" w14:textId="77777777" w:rsidTr="0BA66059">
        <w:trPr>
          <w:trHeight w:val="1172"/>
        </w:trPr>
        <w:tc>
          <w:tcPr>
            <w:tcW w:w="6248" w:type="dxa"/>
            <w:vAlign w:val="center"/>
          </w:tcPr>
          <w:p w14:paraId="1DEE2797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Att slippa göra resa ensam</w:t>
            </w:r>
          </w:p>
          <w:p w14:paraId="212308F2" w14:textId="77777777" w:rsidR="00380FFA" w:rsidRDefault="00380FFA" w:rsidP="00380FFA">
            <w:pPr>
              <w:rPr>
                <w:rFonts w:ascii="Arial" w:hAnsi="Arial" w:cs="Arial"/>
                <w:sz w:val="22"/>
                <w:szCs w:val="22"/>
              </w:rPr>
            </w:pPr>
            <w:r w:rsidRPr="00871B41">
              <w:rPr>
                <w:rFonts w:ascii="Arial" w:hAnsi="Arial" w:cs="Arial"/>
                <w:sz w:val="22"/>
                <w:szCs w:val="22"/>
              </w:rPr>
              <w:t>En studie/cirkelmaterial för samtalsgrupper med personer i yrkesverksam ålder som nyligen fått sin demensdiagn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718600" w14:textId="7F88CADA" w:rsidR="00DD1B22" w:rsidRPr="00DD1B22" w:rsidRDefault="00DD1B22" w:rsidP="00380FF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1B2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Uppdat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ing </w:t>
            </w:r>
            <w:r w:rsidRPr="00DD1B2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av materialet pågår. Kan inte levereras just nu.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63A03F7A" w14:textId="77777777" w:rsidR="00380FFA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E860B" w14:textId="53F47102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r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2251A78D" w14:textId="77777777" w:rsidR="00380FFA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917E1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0FFA" w:rsidRPr="00871B41" w14:paraId="30CA48BD" w14:textId="77777777" w:rsidTr="0BA66059">
        <w:trPr>
          <w:trHeight w:val="1148"/>
        </w:trPr>
        <w:tc>
          <w:tcPr>
            <w:tcW w:w="6248" w:type="dxa"/>
            <w:vAlign w:val="center"/>
          </w:tcPr>
          <w:p w14:paraId="092FBE9E" w14:textId="77777777" w:rsidR="00B46D49" w:rsidRDefault="00B46D49" w:rsidP="00676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BEBAC" w14:textId="681BAFAF" w:rsidR="00676AAE" w:rsidRPr="00871B41" w:rsidRDefault="00676AAE" w:rsidP="00676A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Berättelsen om Morbror H </w:t>
            </w:r>
          </w:p>
          <w:p w14:paraId="3D5CF0A3" w14:textId="77777777" w:rsidR="00676AAE" w:rsidRDefault="00676AAE" w:rsidP="00676AA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BA66059">
              <w:rPr>
                <w:rFonts w:ascii="Arial" w:hAnsi="Arial" w:cs="Arial"/>
                <w:sz w:val="22"/>
                <w:szCs w:val="22"/>
              </w:rPr>
              <w:t>Berättelsen om Morbror H vänder sig till barn mellan 9 och 12 år och beskriver på ett rakt och enkelt sätt vad en demens-sjukdom är.</w:t>
            </w:r>
          </w:p>
          <w:p w14:paraId="00F0DA7E" w14:textId="77777777" w:rsidR="00380FFA" w:rsidRDefault="00676AAE" w:rsidP="00676AAE">
            <w:pPr>
              <w:rPr>
                <w:rFonts w:ascii="Arial" w:hAnsi="Arial" w:cs="Arial"/>
                <w:sz w:val="22"/>
                <w:szCs w:val="22"/>
              </w:rPr>
            </w:pPr>
            <w:r w:rsidRPr="35637681">
              <w:rPr>
                <w:rFonts w:ascii="Arial" w:hAnsi="Arial" w:cs="Arial"/>
                <w:sz w:val="22"/>
                <w:szCs w:val="22"/>
              </w:rPr>
              <w:t>Författare: Bertil Andersson</w:t>
            </w:r>
          </w:p>
          <w:p w14:paraId="16435603" w14:textId="07B07869" w:rsidR="00B46D49" w:rsidRPr="00871B41" w:rsidRDefault="00B46D49" w:rsidP="00676A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E97F728" w14:textId="77777777" w:rsidR="00380FFA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7653E" w14:textId="484E206F" w:rsidR="00380FFA" w:rsidRPr="00871B41" w:rsidRDefault="00B8615B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100 kr</w:t>
            </w:r>
          </w:p>
        </w:tc>
        <w:tc>
          <w:tcPr>
            <w:tcW w:w="889" w:type="dxa"/>
          </w:tcPr>
          <w:p w14:paraId="00D70556" w14:textId="77777777" w:rsidR="00380FFA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3BF2F" w14:textId="77777777" w:rsidR="00380FFA" w:rsidRPr="00871B41" w:rsidRDefault="00380FFA" w:rsidP="00380F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BED9B0" w14:textId="77777777" w:rsidR="00B4556D" w:rsidRDefault="00B4556D">
      <w:pPr>
        <w:rPr>
          <w:rFonts w:ascii="Arial" w:hAnsi="Arial" w:cs="Arial"/>
        </w:rPr>
      </w:pPr>
      <w:r w:rsidRPr="00871B41">
        <w:rPr>
          <w:rFonts w:ascii="Arial" w:hAnsi="Arial" w:cs="Arial"/>
        </w:rPr>
        <w:br w:type="page"/>
      </w:r>
    </w:p>
    <w:p w14:paraId="542A31FD" w14:textId="77777777" w:rsidR="003277C0" w:rsidRDefault="003277C0">
      <w:pPr>
        <w:rPr>
          <w:rFonts w:ascii="Arial" w:hAnsi="Arial" w:cs="Arial"/>
        </w:rPr>
      </w:pPr>
    </w:p>
    <w:p w14:paraId="223C860B" w14:textId="77777777" w:rsidR="00E337C2" w:rsidRPr="00871B41" w:rsidRDefault="00E337C2" w:rsidP="0BA66059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Spec="center"/>
        <w:tblOverlap w:val="never"/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1589"/>
        <w:gridCol w:w="792"/>
      </w:tblGrid>
      <w:tr w:rsidR="007342A7" w:rsidRPr="00871B41" w14:paraId="0863CB3E" w14:textId="77777777" w:rsidTr="003F5EA2">
        <w:trPr>
          <w:trHeight w:val="304"/>
          <w:jc w:val="center"/>
        </w:trPr>
        <w:tc>
          <w:tcPr>
            <w:tcW w:w="6356" w:type="dxa"/>
            <w:vAlign w:val="center"/>
          </w:tcPr>
          <w:p w14:paraId="5D5A15DC" w14:textId="77777777" w:rsidR="00276153" w:rsidRDefault="007342A7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Bäst i Sverige – så bygger du en demensförening som gör skillnad</w:t>
            </w:r>
            <w:r w:rsidR="002761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B20808" w14:textId="7C48A57E" w:rsidR="007342A7" w:rsidRPr="00871B41" w:rsidRDefault="007342A7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Cs/>
                <w:sz w:val="22"/>
                <w:szCs w:val="22"/>
              </w:rPr>
              <w:t>Inspirationsbok med tips.</w:t>
            </w:r>
            <w:r w:rsidR="00001E10">
              <w:rPr>
                <w:rFonts w:ascii="Arial" w:hAnsi="Arial" w:cs="Arial"/>
                <w:bCs/>
                <w:sz w:val="22"/>
                <w:szCs w:val="22"/>
              </w:rPr>
              <w:t xml:space="preserve"> Max </w:t>
            </w:r>
            <w:proofErr w:type="gramStart"/>
            <w:r w:rsidR="00001E10">
              <w:rPr>
                <w:rFonts w:ascii="Arial" w:hAnsi="Arial" w:cs="Arial"/>
                <w:bCs/>
                <w:sz w:val="22"/>
                <w:szCs w:val="22"/>
              </w:rPr>
              <w:t>5 st.</w:t>
            </w:r>
            <w:proofErr w:type="gramEnd"/>
          </w:p>
        </w:tc>
        <w:tc>
          <w:tcPr>
            <w:tcW w:w="1589" w:type="dxa"/>
          </w:tcPr>
          <w:p w14:paraId="53FF71C5" w14:textId="77777777" w:rsidR="00276153" w:rsidRDefault="00276153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B059B" w14:textId="31959EF2" w:rsidR="007342A7" w:rsidRPr="00871B41" w:rsidRDefault="00EB2B84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342A7" w:rsidRPr="00871B41">
              <w:rPr>
                <w:rFonts w:ascii="Arial" w:hAnsi="Arial" w:cs="Arial"/>
                <w:b/>
                <w:sz w:val="22"/>
                <w:szCs w:val="22"/>
              </w:rPr>
              <w:t>0 kr</w:t>
            </w:r>
          </w:p>
        </w:tc>
        <w:tc>
          <w:tcPr>
            <w:tcW w:w="792" w:type="dxa"/>
          </w:tcPr>
          <w:p w14:paraId="4332E82E" w14:textId="77777777" w:rsidR="007342A7" w:rsidRDefault="007342A7" w:rsidP="0BA66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42D7F5" w14:textId="77777777" w:rsidR="00276153" w:rsidRPr="00871B41" w:rsidRDefault="00276153" w:rsidP="0BA66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96E53" w:rsidRPr="00871B41" w14:paraId="13D192DD" w14:textId="77777777" w:rsidTr="003F5EA2">
        <w:trPr>
          <w:trHeight w:val="190"/>
          <w:jc w:val="center"/>
        </w:trPr>
        <w:tc>
          <w:tcPr>
            <w:tcW w:w="6356" w:type="dxa"/>
            <w:vAlign w:val="center"/>
          </w:tcPr>
          <w:p w14:paraId="7ED9EB06" w14:textId="77777777" w:rsidR="009871CA" w:rsidRPr="00871B41" w:rsidRDefault="009871CA" w:rsidP="009871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5637681">
              <w:rPr>
                <w:rFonts w:ascii="Arial" w:hAnsi="Arial" w:cs="Arial"/>
                <w:b/>
                <w:bCs/>
                <w:sz w:val="22"/>
                <w:szCs w:val="22"/>
              </w:rPr>
              <w:t>Innan man vet</w:t>
            </w:r>
            <w:r>
              <w:br/>
            </w:r>
            <w:r w:rsidRPr="35637681">
              <w:rPr>
                <w:rFonts w:ascii="Arial" w:hAnsi="Arial" w:cs="Arial"/>
                <w:sz w:val="22"/>
                <w:szCs w:val="22"/>
              </w:rPr>
              <w:t>En gripande berättelse om Elisabets man Mats som drabbades av ALS och frontallobsdemens.</w:t>
            </w:r>
          </w:p>
          <w:p w14:paraId="776F961A" w14:textId="091A4769" w:rsidR="00296E53" w:rsidRPr="00871B41" w:rsidRDefault="009871CA" w:rsidP="009871CA">
            <w:pPr>
              <w:rPr>
                <w:rFonts w:ascii="Arial" w:hAnsi="Arial" w:cs="Arial"/>
                <w:sz w:val="22"/>
                <w:szCs w:val="22"/>
              </w:rPr>
            </w:pPr>
            <w:r w:rsidRPr="35637681">
              <w:rPr>
                <w:rFonts w:ascii="Arial" w:hAnsi="Arial" w:cs="Arial"/>
                <w:sz w:val="22"/>
                <w:szCs w:val="22"/>
              </w:rPr>
              <w:t>Författare: Elisabet O Klint</w:t>
            </w:r>
          </w:p>
        </w:tc>
        <w:tc>
          <w:tcPr>
            <w:tcW w:w="1589" w:type="dxa"/>
          </w:tcPr>
          <w:p w14:paraId="17AA38CD" w14:textId="77777777" w:rsidR="009871CA" w:rsidRDefault="009871CA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CA497" w14:textId="5048E5F1" w:rsidR="00276153" w:rsidRDefault="009871CA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80 kr</w:t>
            </w:r>
          </w:p>
          <w:p w14:paraId="0EDE5F01" w14:textId="42AB050C" w:rsidR="00296E53" w:rsidRPr="00871B41" w:rsidRDefault="00296E53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dxa"/>
          </w:tcPr>
          <w:p w14:paraId="48697256" w14:textId="77777777" w:rsidR="00871B41" w:rsidRDefault="00871B41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A59FB8" w14:textId="77777777" w:rsidR="00871B41" w:rsidRDefault="00871B41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EF7113" w14:textId="77777777" w:rsidR="00871B41" w:rsidRPr="00871B41" w:rsidRDefault="00871B41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6E53" w:rsidRPr="00871B41" w14:paraId="5F600C18" w14:textId="77777777" w:rsidTr="000464EA">
        <w:trPr>
          <w:trHeight w:val="1179"/>
          <w:jc w:val="center"/>
        </w:trPr>
        <w:tc>
          <w:tcPr>
            <w:tcW w:w="6356" w:type="dxa"/>
            <w:vAlign w:val="center"/>
          </w:tcPr>
          <w:p w14:paraId="4F97A8C9" w14:textId="77777777" w:rsidR="009871CA" w:rsidRDefault="009871CA" w:rsidP="009871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räss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-Skorna</w:t>
            </w:r>
          </w:p>
          <w:p w14:paraId="08330176" w14:textId="77777777" w:rsidR="009871CA" w:rsidRDefault="009871CA" w:rsidP="009871CA">
            <w:pPr>
              <w:rPr>
                <w:rFonts w:ascii="Arial" w:hAnsi="Arial" w:cs="Arial"/>
                <w:sz w:val="22"/>
                <w:szCs w:val="22"/>
              </w:rPr>
            </w:pPr>
            <w:r w:rsidRPr="00001E10">
              <w:rPr>
                <w:rFonts w:ascii="Arial" w:hAnsi="Arial" w:cs="Arial"/>
                <w:sz w:val="22"/>
                <w:szCs w:val="22"/>
              </w:rPr>
              <w:t>En bok om hur det är att vara anhörig till någon som får en demensdiagnos mitt i livet.</w:t>
            </w:r>
          </w:p>
          <w:p w14:paraId="7D87EF2B" w14:textId="27CBC890" w:rsidR="00296E53" w:rsidRPr="00871B41" w:rsidRDefault="009871CA" w:rsidP="00987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fattare: Aja Bergstrand</w:t>
            </w:r>
          </w:p>
        </w:tc>
        <w:tc>
          <w:tcPr>
            <w:tcW w:w="1589" w:type="dxa"/>
          </w:tcPr>
          <w:p w14:paraId="06EE8067" w14:textId="77777777" w:rsidR="00871B41" w:rsidRDefault="00871B41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C5654" w14:textId="477B9B45" w:rsidR="00296E53" w:rsidRPr="00871B41" w:rsidRDefault="009871CA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 kr</w:t>
            </w:r>
          </w:p>
        </w:tc>
        <w:tc>
          <w:tcPr>
            <w:tcW w:w="792" w:type="dxa"/>
          </w:tcPr>
          <w:p w14:paraId="277AF9C3" w14:textId="77777777" w:rsidR="00296E53" w:rsidRDefault="00296E53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9D6F0" w14:textId="77777777" w:rsidR="00871B41" w:rsidRDefault="00871B41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F34C4" w14:textId="77777777" w:rsidR="00871B41" w:rsidRDefault="00871B41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F89B06" w14:textId="77777777" w:rsidR="00871B41" w:rsidRPr="00871B41" w:rsidRDefault="00871B41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C9E769" w14:textId="77777777" w:rsidR="00E337C2" w:rsidRDefault="00E337C2" w:rsidP="0BA66059">
      <w:pPr>
        <w:jc w:val="center"/>
      </w:pPr>
    </w:p>
    <w:p w14:paraId="710229E9" w14:textId="77777777" w:rsidR="00DD3CDE" w:rsidRDefault="00DD3CDE" w:rsidP="0BA66059">
      <w:pPr>
        <w:jc w:val="center"/>
      </w:pPr>
    </w:p>
    <w:tbl>
      <w:tblPr>
        <w:tblpPr w:leftFromText="141" w:rightFromText="141" w:vertAnchor="text" w:horzAnchor="margin" w:tblpXSpec="center" w:tblpY="86"/>
        <w:tblOverlap w:val="never"/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992"/>
      </w:tblGrid>
      <w:tr w:rsidR="0027038D" w:rsidRPr="00871B41" w14:paraId="1EE60D57" w14:textId="77777777" w:rsidTr="003B7BA8">
        <w:trPr>
          <w:trHeight w:val="714"/>
          <w:jc w:val="center"/>
        </w:trPr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14:paraId="0581D75B" w14:textId="77777777" w:rsidR="003B7BA8" w:rsidRDefault="003B7BA8" w:rsidP="0027038D">
            <w:pP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</w:p>
          <w:p w14:paraId="71FE5F24" w14:textId="77777777" w:rsidR="003B7BA8" w:rsidRDefault="003B7BA8" w:rsidP="0027038D">
            <w:pP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</w:p>
          <w:p w14:paraId="38ED6F12" w14:textId="77777777" w:rsidR="0027038D" w:rsidRDefault="0027038D" w:rsidP="0027038D">
            <w:pP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IDENTITETSKORT OCH ANHÖRIGKORT</w:t>
            </w:r>
          </w:p>
          <w:p w14:paraId="4CA7CCB2" w14:textId="4694D553" w:rsidR="003B7BA8" w:rsidRPr="00F57160" w:rsidRDefault="003B7BA8" w:rsidP="0027038D">
            <w:pPr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C64B336" w14:textId="77777777" w:rsidR="0027038D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C03B3" w14:textId="77777777" w:rsidR="0027038D" w:rsidRPr="00276153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F669EC6" w14:textId="77777777" w:rsidR="0027038D" w:rsidRPr="00871B41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38D" w:rsidRPr="00871B41" w14:paraId="711EA88F" w14:textId="77777777" w:rsidTr="003B7BA8">
        <w:trPr>
          <w:trHeight w:val="1535"/>
          <w:jc w:val="center"/>
        </w:trPr>
        <w:tc>
          <w:tcPr>
            <w:tcW w:w="6521" w:type="dxa"/>
            <w:vAlign w:val="center"/>
          </w:tcPr>
          <w:p w14:paraId="7A9A7C5F" w14:textId="77777777" w:rsidR="0027038D" w:rsidRPr="00871B41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Informationskort ”ID-kort”</w:t>
            </w:r>
            <w:r w:rsidRPr="00871B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A24A71" w14:textId="77777777" w:rsidR="0027038D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  <w:r w:rsidRPr="00871B41">
              <w:rPr>
                <w:rFonts w:ascii="Arial" w:hAnsi="Arial" w:cs="Arial"/>
                <w:sz w:val="22"/>
                <w:szCs w:val="22"/>
              </w:rPr>
              <w:t xml:space="preserve">Ett kort som den demenssjuke har i sin portmonnä där det står </w:t>
            </w:r>
          </w:p>
          <w:p w14:paraId="540E8354" w14:textId="77777777" w:rsidR="0027038D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  <w:r w:rsidRPr="00871B41">
              <w:rPr>
                <w:rFonts w:ascii="Arial" w:hAnsi="Arial" w:cs="Arial"/>
                <w:sz w:val="22"/>
                <w:szCs w:val="22"/>
              </w:rPr>
              <w:t>”Ja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B41">
              <w:rPr>
                <w:rFonts w:ascii="Arial" w:hAnsi="Arial" w:cs="Arial"/>
                <w:sz w:val="22"/>
                <w:szCs w:val="22"/>
              </w:rPr>
              <w:t xml:space="preserve">har en demenssjuk” … Jag kan behöva hjälp. För kontakt läs på kortet. </w:t>
            </w:r>
          </w:p>
          <w:p w14:paraId="4BD102C9" w14:textId="77777777" w:rsidR="0027038D" w:rsidRPr="00276153" w:rsidRDefault="0027038D" w:rsidP="0027038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761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rtet är gratis för föreningen vid beställning om max </w:t>
            </w:r>
            <w:proofErr w:type="gramStart"/>
            <w:r w:rsidRPr="00276153">
              <w:rPr>
                <w:rFonts w:ascii="Arial" w:hAnsi="Arial" w:cs="Arial"/>
                <w:i/>
                <w:iCs/>
                <w:sz w:val="22"/>
                <w:szCs w:val="22"/>
              </w:rPr>
              <w:t>50 st.</w:t>
            </w:r>
            <w:proofErr w:type="gramEnd"/>
          </w:p>
        </w:tc>
        <w:tc>
          <w:tcPr>
            <w:tcW w:w="1134" w:type="dxa"/>
          </w:tcPr>
          <w:p w14:paraId="2C64A79F" w14:textId="77777777" w:rsidR="0027038D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7F46FE" w14:textId="77777777" w:rsidR="0027038D" w:rsidRPr="00871B41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0 kr/</w:t>
            </w:r>
          </w:p>
          <w:p w14:paraId="29D35C03" w14:textId="77777777" w:rsidR="0027038D" w:rsidRPr="00871B41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50 </w:t>
            </w:r>
            <w:proofErr w:type="spellStart"/>
            <w:r w:rsidRPr="00871B41">
              <w:rPr>
                <w:rFonts w:ascii="Arial" w:hAnsi="Arial" w:cs="Arial"/>
                <w:b/>
                <w:sz w:val="22"/>
                <w:szCs w:val="22"/>
              </w:rPr>
              <w:t>st</w:t>
            </w:r>
            <w:proofErr w:type="spellEnd"/>
          </w:p>
          <w:p w14:paraId="2C7D9B7C" w14:textId="77777777" w:rsidR="0027038D" w:rsidRPr="00871B41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C2A6F5" w14:textId="77777777" w:rsidR="0027038D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BE6B5" w14:textId="77777777" w:rsidR="0027038D" w:rsidRPr="00871B41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38D" w:rsidRPr="00871B41" w14:paraId="064DAF4B" w14:textId="77777777" w:rsidTr="003B7BA8">
        <w:trPr>
          <w:trHeight w:val="1542"/>
          <w:jc w:val="center"/>
        </w:trPr>
        <w:tc>
          <w:tcPr>
            <w:tcW w:w="6521" w:type="dxa"/>
            <w:vAlign w:val="center"/>
          </w:tcPr>
          <w:p w14:paraId="40356B10" w14:textId="77777777" w:rsidR="0027038D" w:rsidRPr="00871B41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Anhörigvårdarkort </w:t>
            </w:r>
          </w:p>
          <w:p w14:paraId="5C591B0E" w14:textId="77777777" w:rsidR="0027038D" w:rsidRPr="00871B41" w:rsidRDefault="0027038D" w:rsidP="0027038D">
            <w:pPr>
              <w:rPr>
                <w:rFonts w:ascii="Arial" w:hAnsi="Arial" w:cs="Arial"/>
                <w:sz w:val="22"/>
                <w:szCs w:val="22"/>
              </w:rPr>
            </w:pPr>
            <w:r w:rsidRPr="00871B41">
              <w:rPr>
                <w:rFonts w:ascii="Arial" w:hAnsi="Arial" w:cs="Arial"/>
                <w:sz w:val="22"/>
                <w:szCs w:val="22"/>
              </w:rPr>
              <w:t xml:space="preserve">Kort som anhöriga har i plånboken som talar om att de har en demenssjuk anhörig hemma som behöver hjälp, om det skulle hända den anhörige något till exempel en olycka. </w:t>
            </w:r>
            <w:r w:rsidRPr="002761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rtet är gratis för föreningen vid beställning om max </w:t>
            </w:r>
            <w:proofErr w:type="gramStart"/>
            <w:r w:rsidRPr="00276153">
              <w:rPr>
                <w:rFonts w:ascii="Arial" w:hAnsi="Arial" w:cs="Arial"/>
                <w:i/>
                <w:iCs/>
                <w:sz w:val="22"/>
                <w:szCs w:val="22"/>
              </w:rPr>
              <w:t>50 st.</w:t>
            </w:r>
            <w:proofErr w:type="gramEnd"/>
          </w:p>
        </w:tc>
        <w:tc>
          <w:tcPr>
            <w:tcW w:w="1134" w:type="dxa"/>
          </w:tcPr>
          <w:p w14:paraId="616FC48C" w14:textId="77777777" w:rsidR="0027038D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D40E3F" w14:textId="77777777" w:rsidR="0027038D" w:rsidRPr="00871B41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0 kr/</w:t>
            </w:r>
          </w:p>
          <w:p w14:paraId="3D334321" w14:textId="77777777" w:rsidR="0027038D" w:rsidRPr="00871B41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50 </w:t>
            </w:r>
            <w:proofErr w:type="spellStart"/>
            <w:r w:rsidRPr="00871B41">
              <w:rPr>
                <w:rFonts w:ascii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992" w:type="dxa"/>
          </w:tcPr>
          <w:p w14:paraId="72A32453" w14:textId="77777777" w:rsidR="0027038D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B56E19" w14:textId="77777777" w:rsidR="0027038D" w:rsidRPr="00871B41" w:rsidRDefault="0027038D" w:rsidP="002703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FD89FF" w14:textId="77777777" w:rsidR="00E337C2" w:rsidRDefault="00E337C2" w:rsidP="0BA66059">
      <w:pPr>
        <w:jc w:val="center"/>
      </w:pPr>
    </w:p>
    <w:p w14:paraId="0444F5D8" w14:textId="77777777" w:rsidR="00E337C2" w:rsidRPr="00871B41" w:rsidRDefault="00E337C2" w:rsidP="0BA66059">
      <w:pPr>
        <w:jc w:val="center"/>
        <w:rPr>
          <w:rFonts w:ascii="Arial" w:hAnsi="Arial" w:cs="Arial"/>
        </w:rPr>
      </w:pPr>
    </w:p>
    <w:p w14:paraId="3C340B08" w14:textId="77777777" w:rsidR="003F5EA2" w:rsidRDefault="003F5EA2" w:rsidP="00B8615B">
      <w:pPr>
        <w:jc w:val="center"/>
      </w:pPr>
    </w:p>
    <w:p w14:paraId="6B85EA5E" w14:textId="77777777" w:rsidR="003F5EA2" w:rsidRDefault="003F5EA2" w:rsidP="00B8615B">
      <w:pPr>
        <w:jc w:val="center"/>
      </w:pPr>
    </w:p>
    <w:p w14:paraId="54DD7754" w14:textId="77777777" w:rsidR="003F5EA2" w:rsidRDefault="003F5EA2" w:rsidP="00B8615B">
      <w:pPr>
        <w:jc w:val="center"/>
      </w:pPr>
    </w:p>
    <w:p w14:paraId="246B029B" w14:textId="77777777" w:rsidR="003F5EA2" w:rsidRDefault="003F5EA2" w:rsidP="00B8615B">
      <w:pPr>
        <w:jc w:val="center"/>
      </w:pPr>
    </w:p>
    <w:p w14:paraId="64DBA50F" w14:textId="77777777" w:rsidR="003F5EA2" w:rsidRDefault="003F5EA2" w:rsidP="00B8615B">
      <w:pPr>
        <w:jc w:val="center"/>
      </w:pPr>
    </w:p>
    <w:p w14:paraId="22A65E03" w14:textId="77777777" w:rsidR="003F5EA2" w:rsidRDefault="003F5EA2" w:rsidP="00B8615B">
      <w:pPr>
        <w:jc w:val="center"/>
      </w:pPr>
    </w:p>
    <w:p w14:paraId="0FD7A2B8" w14:textId="77777777" w:rsidR="003F5EA2" w:rsidRDefault="003F5EA2" w:rsidP="00B8615B">
      <w:pPr>
        <w:jc w:val="center"/>
      </w:pPr>
    </w:p>
    <w:p w14:paraId="72772D6F" w14:textId="77777777" w:rsidR="003F5EA2" w:rsidRDefault="003F5EA2" w:rsidP="00B8615B">
      <w:pPr>
        <w:jc w:val="center"/>
      </w:pPr>
    </w:p>
    <w:p w14:paraId="4946612B" w14:textId="77777777" w:rsidR="003F5EA2" w:rsidRDefault="003F5EA2" w:rsidP="00B8615B">
      <w:pPr>
        <w:jc w:val="center"/>
      </w:pPr>
    </w:p>
    <w:p w14:paraId="29BA98B5" w14:textId="77777777" w:rsidR="003F5EA2" w:rsidRDefault="003F5EA2" w:rsidP="00B8615B">
      <w:pPr>
        <w:jc w:val="center"/>
      </w:pPr>
    </w:p>
    <w:p w14:paraId="51FCEC8F" w14:textId="77777777" w:rsidR="003F5EA2" w:rsidRDefault="003F5EA2" w:rsidP="00B8615B">
      <w:pPr>
        <w:jc w:val="center"/>
      </w:pPr>
    </w:p>
    <w:p w14:paraId="3B9B26D0" w14:textId="77777777" w:rsidR="003F5EA2" w:rsidRDefault="003F5EA2" w:rsidP="00B8615B">
      <w:pPr>
        <w:jc w:val="center"/>
      </w:pPr>
    </w:p>
    <w:p w14:paraId="349469A5" w14:textId="77777777" w:rsidR="003F5EA2" w:rsidRDefault="003F5EA2" w:rsidP="00B8615B">
      <w:pPr>
        <w:jc w:val="center"/>
      </w:pPr>
    </w:p>
    <w:p w14:paraId="3887122E" w14:textId="77777777" w:rsidR="003F5EA2" w:rsidRDefault="003F5EA2" w:rsidP="00B8615B">
      <w:pPr>
        <w:jc w:val="center"/>
      </w:pPr>
    </w:p>
    <w:p w14:paraId="66522C7B" w14:textId="77777777" w:rsidR="003F5EA2" w:rsidRDefault="003F5EA2" w:rsidP="00B8615B">
      <w:pPr>
        <w:jc w:val="center"/>
      </w:pPr>
    </w:p>
    <w:p w14:paraId="729E32C6" w14:textId="77777777" w:rsidR="003F5EA2" w:rsidRDefault="003F5EA2" w:rsidP="00B8615B">
      <w:pPr>
        <w:jc w:val="center"/>
      </w:pPr>
    </w:p>
    <w:p w14:paraId="66E62056" w14:textId="77777777" w:rsidR="003F5EA2" w:rsidRDefault="003F5EA2" w:rsidP="00B8615B">
      <w:pPr>
        <w:jc w:val="center"/>
      </w:pPr>
    </w:p>
    <w:p w14:paraId="59F13052" w14:textId="77777777" w:rsidR="003F5EA2" w:rsidRDefault="003F5EA2" w:rsidP="00B8615B">
      <w:pPr>
        <w:jc w:val="center"/>
      </w:pPr>
    </w:p>
    <w:p w14:paraId="2E0DB03D" w14:textId="77777777" w:rsidR="003F5EA2" w:rsidRDefault="003F5EA2" w:rsidP="00B8615B">
      <w:pPr>
        <w:jc w:val="center"/>
      </w:pPr>
    </w:p>
    <w:p w14:paraId="46FD83BC" w14:textId="77777777" w:rsidR="003F5EA2" w:rsidRDefault="003F5EA2" w:rsidP="00B8615B">
      <w:pPr>
        <w:jc w:val="center"/>
      </w:pPr>
    </w:p>
    <w:p w14:paraId="3557E59A" w14:textId="77777777" w:rsidR="003F5EA2" w:rsidRDefault="003F5EA2" w:rsidP="00B8615B">
      <w:pPr>
        <w:jc w:val="center"/>
      </w:pPr>
    </w:p>
    <w:p w14:paraId="6AE7944E" w14:textId="77777777" w:rsidR="003F5EA2" w:rsidRDefault="003F5EA2" w:rsidP="00B8615B">
      <w:pPr>
        <w:jc w:val="center"/>
      </w:pPr>
    </w:p>
    <w:p w14:paraId="6EF21F17" w14:textId="77777777" w:rsidR="003F5EA2" w:rsidRDefault="003F5EA2" w:rsidP="00B8615B">
      <w:pPr>
        <w:jc w:val="center"/>
      </w:pPr>
    </w:p>
    <w:p w14:paraId="49C9DF49" w14:textId="77777777" w:rsidR="003F5EA2" w:rsidRDefault="003F5EA2" w:rsidP="00B8615B">
      <w:pPr>
        <w:jc w:val="center"/>
      </w:pP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127"/>
      </w:tblGrid>
      <w:tr w:rsidR="003F5EA2" w:rsidRPr="00871B41" w14:paraId="3E0B2EB1" w14:textId="77777777" w:rsidTr="005C1EEB">
        <w:trPr>
          <w:trHeight w:val="724"/>
        </w:trPr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14:paraId="26A04727" w14:textId="77777777" w:rsidR="003F5EA2" w:rsidRPr="008A7648" w:rsidRDefault="003F5EA2" w:rsidP="005C1EEB">
            <w:pPr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15E99" w:themeColor="text2" w:themeTint="BF"/>
                <w:sz w:val="22"/>
                <w:szCs w:val="22"/>
              </w:rPr>
              <w:t>FÖRBUNDSARTIKLAR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DD67AD5" w14:textId="77777777" w:rsidR="003F5EA2" w:rsidRPr="00871B41" w:rsidRDefault="003F5EA2" w:rsidP="005C1E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14:paraId="58332B26" w14:textId="77777777" w:rsidR="003F5EA2" w:rsidRPr="00871B41" w:rsidRDefault="003F5EA2" w:rsidP="005C1E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5EA2" w:rsidRPr="00871B41" w14:paraId="4AA7F055" w14:textId="77777777" w:rsidTr="005C1EEB">
        <w:trPr>
          <w:trHeight w:val="548"/>
        </w:trPr>
        <w:tc>
          <w:tcPr>
            <w:tcW w:w="6237" w:type="dxa"/>
            <w:vAlign w:val="center"/>
          </w:tcPr>
          <w:p w14:paraId="4E0B06A1" w14:textId="77777777" w:rsidR="003F5EA2" w:rsidRPr="00871B41" w:rsidRDefault="003F5EA2" w:rsidP="005C1E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Mössa </w:t>
            </w:r>
            <w:r w:rsidRPr="00871B41">
              <w:rPr>
                <w:rFonts w:ascii="Arial" w:hAnsi="Arial" w:cs="Arial"/>
                <w:bCs/>
                <w:sz w:val="22"/>
                <w:szCs w:val="22"/>
              </w:rPr>
              <w:t>grå med Demensförbundets logotyp</w:t>
            </w:r>
          </w:p>
        </w:tc>
        <w:tc>
          <w:tcPr>
            <w:tcW w:w="1276" w:type="dxa"/>
          </w:tcPr>
          <w:p w14:paraId="180A2F86" w14:textId="77777777" w:rsidR="003F5EA2" w:rsidRPr="00871B41" w:rsidRDefault="003F5EA2" w:rsidP="005C1E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30 kr</w:t>
            </w:r>
          </w:p>
        </w:tc>
        <w:tc>
          <w:tcPr>
            <w:tcW w:w="1127" w:type="dxa"/>
          </w:tcPr>
          <w:p w14:paraId="59CDE3C5" w14:textId="77777777" w:rsidR="003F5EA2" w:rsidRPr="00871B41" w:rsidRDefault="003F5EA2" w:rsidP="005C1E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5EA2" w:rsidRPr="00871B41" w14:paraId="11834229" w14:textId="77777777" w:rsidTr="005C1EEB">
        <w:trPr>
          <w:trHeight w:val="446"/>
        </w:trPr>
        <w:tc>
          <w:tcPr>
            <w:tcW w:w="6237" w:type="dxa"/>
            <w:vAlign w:val="center"/>
          </w:tcPr>
          <w:p w14:paraId="391840FD" w14:textId="77777777" w:rsidR="003F5EA2" w:rsidRPr="00871B41" w:rsidRDefault="003F5EA2" w:rsidP="005C1E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 xml:space="preserve">Pins </w:t>
            </w:r>
            <w:r w:rsidRPr="00F57160">
              <w:rPr>
                <w:rFonts w:ascii="Arial" w:hAnsi="Arial" w:cs="Arial"/>
                <w:bCs/>
                <w:sz w:val="22"/>
                <w:szCs w:val="22"/>
              </w:rPr>
              <w:t>med</w:t>
            </w:r>
            <w:r w:rsidRPr="00871B41">
              <w:rPr>
                <w:rFonts w:ascii="Arial" w:hAnsi="Arial" w:cs="Arial"/>
                <w:sz w:val="22"/>
                <w:szCs w:val="22"/>
              </w:rPr>
              <w:t xml:space="preserve"> Demensförbundets logotype (begränsat antal)</w:t>
            </w:r>
          </w:p>
        </w:tc>
        <w:tc>
          <w:tcPr>
            <w:tcW w:w="1276" w:type="dxa"/>
          </w:tcPr>
          <w:p w14:paraId="72820DB6" w14:textId="3E40EE1C" w:rsidR="003F5EA2" w:rsidRPr="00871B41" w:rsidRDefault="003F5EA2" w:rsidP="005C1E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B41">
              <w:rPr>
                <w:rFonts w:ascii="Arial" w:hAnsi="Arial" w:cs="Arial"/>
                <w:b/>
                <w:sz w:val="22"/>
                <w:szCs w:val="22"/>
              </w:rPr>
              <w:t>10 kr</w:t>
            </w:r>
          </w:p>
        </w:tc>
        <w:tc>
          <w:tcPr>
            <w:tcW w:w="1127" w:type="dxa"/>
          </w:tcPr>
          <w:p w14:paraId="0254FD3A" w14:textId="77777777" w:rsidR="003F5EA2" w:rsidRPr="00871B41" w:rsidRDefault="003F5EA2" w:rsidP="005C1E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3C58EF" w14:textId="1495492B" w:rsidR="00AE0117" w:rsidRDefault="003F5EA2" w:rsidP="00B8615B">
      <w:pPr>
        <w:jc w:val="center"/>
      </w:pPr>
      <w:r>
        <w:t xml:space="preserve"> </w:t>
      </w:r>
      <w:r w:rsidR="00E337C2">
        <w:br w:type="page"/>
      </w:r>
    </w:p>
    <w:p w14:paraId="50DA4D13" w14:textId="77777777" w:rsidR="0035778C" w:rsidRDefault="0035778C" w:rsidP="005E7317">
      <w:pPr>
        <w:rPr>
          <w:sz w:val="22"/>
          <w:szCs w:val="22"/>
        </w:rPr>
      </w:pPr>
    </w:p>
    <w:p w14:paraId="61CBBFF8" w14:textId="77777777" w:rsidR="0035778C" w:rsidRDefault="0035778C" w:rsidP="005E7317">
      <w:pPr>
        <w:rPr>
          <w:sz w:val="22"/>
          <w:szCs w:val="22"/>
        </w:rPr>
      </w:pPr>
    </w:p>
    <w:p w14:paraId="609086C7" w14:textId="77777777" w:rsidR="0035778C" w:rsidRDefault="0035778C" w:rsidP="005E7317">
      <w:pPr>
        <w:rPr>
          <w:sz w:val="22"/>
          <w:szCs w:val="22"/>
        </w:rPr>
      </w:pPr>
    </w:p>
    <w:p w14:paraId="0E181C72" w14:textId="77777777" w:rsidR="0035778C" w:rsidRDefault="0035778C" w:rsidP="005E7317">
      <w:pPr>
        <w:rPr>
          <w:sz w:val="22"/>
          <w:szCs w:val="22"/>
        </w:rPr>
      </w:pPr>
    </w:p>
    <w:p w14:paraId="4E080CA4" w14:textId="77777777" w:rsidR="00D77E56" w:rsidRPr="00B467C8" w:rsidRDefault="005E7317" w:rsidP="005E7317">
      <w:pPr>
        <w:rPr>
          <w:sz w:val="22"/>
          <w:szCs w:val="22"/>
        </w:rPr>
      </w:pPr>
      <w:r w:rsidRPr="00B467C8">
        <w:rPr>
          <w:sz w:val="22"/>
          <w:szCs w:val="22"/>
        </w:rPr>
        <w:t xml:space="preserve">     </w:t>
      </w:r>
      <w:r w:rsidRPr="00B467C8">
        <w:rPr>
          <w:sz w:val="22"/>
          <w:szCs w:val="22"/>
        </w:rPr>
        <w:tab/>
      </w:r>
      <w:r w:rsidRPr="00B467C8">
        <w:rPr>
          <w:sz w:val="22"/>
          <w:szCs w:val="22"/>
        </w:rPr>
        <w:tab/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63447" w:rsidRPr="00A5232D" w14:paraId="4AEAFE5E" w14:textId="77777777" w:rsidTr="0017101D">
        <w:tc>
          <w:tcPr>
            <w:tcW w:w="8640" w:type="dxa"/>
          </w:tcPr>
          <w:p w14:paraId="25D9D781" w14:textId="77777777" w:rsidR="004320DC" w:rsidRDefault="004320DC" w:rsidP="0077701C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312D473B" w14:textId="77777777" w:rsidR="004320DC" w:rsidRDefault="004320DC" w:rsidP="0077701C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31127455" w14:textId="00D67EFE" w:rsidR="006D3CF7" w:rsidRPr="00F57160" w:rsidRDefault="00D24C5A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t>Datum:</w:t>
            </w:r>
            <w:r w:rsidR="00A316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20DC" w:rsidRPr="00F57160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C05A8D0" w14:textId="77777777" w:rsidR="004320DC" w:rsidRPr="00F57160" w:rsidRDefault="004320DC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29F56C" w14:textId="13A6F558" w:rsidR="00E63447" w:rsidRPr="00F57160" w:rsidRDefault="00E63447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t>Beställare:</w:t>
            </w:r>
            <w:r w:rsidR="00F57160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……………………………………………</w:t>
            </w:r>
            <w:r w:rsidR="00B11918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  <w:p w14:paraId="14B9237A" w14:textId="3FD2943D" w:rsidR="00E63447" w:rsidRPr="00F57160" w:rsidRDefault="00E63447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24C5A" w:rsidRPr="00F57160">
              <w:rPr>
                <w:rFonts w:ascii="Arial" w:hAnsi="Arial" w:cs="Arial"/>
                <w:b/>
                <w:sz w:val="22"/>
                <w:szCs w:val="22"/>
              </w:rPr>
              <w:t>Demensförening:</w:t>
            </w:r>
            <w:r w:rsidR="00A316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57160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</w:t>
            </w:r>
            <w:r w:rsidR="00653186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D92C0E3" w14:textId="77777777" w:rsidR="00E63447" w:rsidRPr="00F57160" w:rsidRDefault="00E63447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FE7578" w14:textId="0C8DCA52" w:rsidR="00E63447" w:rsidRPr="00F57160" w:rsidRDefault="00D24C5A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t>Namn:</w:t>
            </w:r>
            <w:r w:rsidR="00A316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3447" w:rsidRPr="00F57160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39ED4E7E" w14:textId="77777777" w:rsidR="00E63447" w:rsidRPr="00F57160" w:rsidRDefault="00E63447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8FFB4" w14:textId="369768C8" w:rsidR="00E63447" w:rsidRPr="00F57160" w:rsidRDefault="00F57160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t>Adress:</w:t>
            </w:r>
            <w:r w:rsidR="00A316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3447" w:rsidRPr="00F57160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D24C5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8A6849F" w14:textId="77777777" w:rsidR="00C1588D" w:rsidRPr="00F57160" w:rsidRDefault="00C1588D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A6E46" w14:textId="699B94F3" w:rsidR="00C1588D" w:rsidRPr="00F57160" w:rsidRDefault="00C1588D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t>Telefon:</w:t>
            </w:r>
            <w:r w:rsidR="00A316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57160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</w:t>
            </w:r>
            <w:r w:rsidR="00A316A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  <w:p w14:paraId="17A55B35" w14:textId="77777777" w:rsidR="00C1588D" w:rsidRPr="00F57160" w:rsidRDefault="00C1588D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A8C9C2" w14:textId="316117D7" w:rsidR="00C1588D" w:rsidRPr="00F57160" w:rsidRDefault="00C1588D" w:rsidP="00C158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t>E-post:</w:t>
            </w:r>
            <w:r w:rsidR="006531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57160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</w:t>
            </w:r>
            <w:r w:rsidR="00B11918" w:rsidRPr="00F57160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B11918">
              <w:rPr>
                <w:rFonts w:ascii="Arial" w:hAnsi="Arial" w:cs="Arial"/>
                <w:b/>
                <w:sz w:val="22"/>
                <w:szCs w:val="22"/>
              </w:rPr>
              <w:t>….</w:t>
            </w:r>
          </w:p>
          <w:p w14:paraId="0F50F896" w14:textId="77777777" w:rsidR="007342A7" w:rsidRPr="00F57160" w:rsidRDefault="007342A7" w:rsidP="00C158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5D558E" w14:textId="6BE26235" w:rsidR="00BA0549" w:rsidRDefault="00204349" w:rsidP="00C1588D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B38837C" wp14:editId="5B7D2ADE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105410</wp:posOffset>
                      </wp:positionV>
                      <wp:extent cx="257175" cy="285750"/>
                      <wp:effectExtent l="6985" t="13970" r="12065" b="5080"/>
                      <wp:wrapNone/>
                      <wp:docPr id="95381993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347F2" w14:textId="77777777" w:rsidR="007342A7" w:rsidRDefault="007342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88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360.1pt;margin-top:8.3pt;width:20.25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">
                      <v:textbox>
                        <w:txbxContent>
                          <w:p w14:paraId="3D7347F2" w14:textId="77777777" w:rsidR="007342A7" w:rsidRDefault="007342A7"/>
                        </w:txbxContent>
                      </v:textbox>
                    </v:shape>
                  </w:pict>
                </mc:Fallback>
              </mc:AlternateContent>
            </w:r>
          </w:p>
          <w:p w14:paraId="07A7F1DF" w14:textId="77777777" w:rsidR="007342A7" w:rsidRPr="00F57160" w:rsidRDefault="007342A7" w:rsidP="00C158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t>Jag vill få besked om leverans till utlämningsställe via SMS</w:t>
            </w:r>
          </w:p>
          <w:p w14:paraId="50F69DDA" w14:textId="32DA7302" w:rsidR="00BA0549" w:rsidRPr="00F57160" w:rsidRDefault="00BA0549" w:rsidP="00C158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7160">
              <w:rPr>
                <w:rFonts w:ascii="Arial" w:hAnsi="Arial" w:cs="Arial"/>
                <w:bCs/>
                <w:sz w:val="22"/>
                <w:szCs w:val="22"/>
              </w:rPr>
              <w:t>(Skriv in ditt mobiln</w:t>
            </w:r>
            <w:r w:rsidR="00A316A3">
              <w:rPr>
                <w:rFonts w:ascii="Arial" w:hAnsi="Arial" w:cs="Arial"/>
                <w:bCs/>
                <w:sz w:val="22"/>
                <w:szCs w:val="22"/>
              </w:rPr>
              <w:t>ummer</w:t>
            </w:r>
            <w:r w:rsidRPr="00F57160">
              <w:rPr>
                <w:rFonts w:ascii="Arial" w:hAnsi="Arial" w:cs="Arial"/>
                <w:bCs/>
                <w:sz w:val="22"/>
                <w:szCs w:val="22"/>
              </w:rPr>
              <w:t xml:space="preserve"> vid telefon här ovan</w:t>
            </w:r>
            <w:r w:rsidR="008A764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5716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012839F" w14:textId="2A77F755" w:rsidR="007342A7" w:rsidRDefault="00204349" w:rsidP="00C1588D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22191B9F" wp14:editId="3F43E369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116205</wp:posOffset>
                      </wp:positionV>
                      <wp:extent cx="257175" cy="285750"/>
                      <wp:effectExtent l="6985" t="9525" r="12065" b="9525"/>
                      <wp:wrapNone/>
                      <wp:docPr id="57872494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BA134" w14:textId="77777777" w:rsidR="007342A7" w:rsidRDefault="007342A7" w:rsidP="007342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91B9F" id="Text Box 5" o:spid="_x0000_s1027" type="#_x0000_t202" style="position:absolute;margin-left:360.1pt;margin-top:9.15pt;width:20.25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">
                      <v:textbox>
                        <w:txbxContent>
                          <w:p w14:paraId="17DBA134" w14:textId="77777777" w:rsidR="007342A7" w:rsidRDefault="007342A7" w:rsidP="007342A7"/>
                        </w:txbxContent>
                      </v:textbox>
                    </v:shape>
                  </w:pict>
                </mc:Fallback>
              </mc:AlternateContent>
            </w:r>
          </w:p>
          <w:p w14:paraId="015032EC" w14:textId="67EC05E1" w:rsidR="007342A7" w:rsidRPr="00F57160" w:rsidRDefault="007342A7" w:rsidP="00C158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7160">
              <w:rPr>
                <w:rFonts w:ascii="Arial" w:hAnsi="Arial" w:cs="Arial"/>
                <w:b/>
                <w:sz w:val="22"/>
                <w:szCs w:val="22"/>
              </w:rPr>
              <w:t xml:space="preserve">Jag vill få besked om leverans till utlämningsställe via </w:t>
            </w:r>
            <w:r w:rsidR="00001E10">
              <w:rPr>
                <w:rFonts w:ascii="Arial" w:hAnsi="Arial" w:cs="Arial"/>
                <w:b/>
                <w:sz w:val="22"/>
                <w:szCs w:val="22"/>
              </w:rPr>
              <w:t>E-post</w:t>
            </w:r>
          </w:p>
          <w:p w14:paraId="7CBE3822" w14:textId="77777777" w:rsidR="00C1588D" w:rsidRPr="00F57160" w:rsidRDefault="00C1588D" w:rsidP="0077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7C7D98" w14:textId="77777777" w:rsidR="00E63447" w:rsidRPr="00A5232D" w:rsidRDefault="00E63447" w:rsidP="0077701C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342D474C" w14:textId="77777777" w:rsidR="0077701C" w:rsidRPr="00A5232D" w:rsidRDefault="0077701C" w:rsidP="0077701C">
      <w:pPr>
        <w:rPr>
          <w:rFonts w:ascii="Georgia" w:hAnsi="Georgia"/>
          <w:b/>
          <w:sz w:val="22"/>
          <w:szCs w:val="22"/>
        </w:rPr>
      </w:pPr>
    </w:p>
    <w:p w14:paraId="4E42B348" w14:textId="3E63E2B7" w:rsidR="00761A0F" w:rsidRDefault="0017101D" w:rsidP="0017101D">
      <w:pP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            </w:t>
      </w:r>
      <w:r w:rsidR="00D77E56" w:rsidRPr="00F57160">
        <w:rPr>
          <w:rFonts w:ascii="Raleway" w:hAnsi="Raleway"/>
          <w:sz w:val="22"/>
          <w:szCs w:val="22"/>
        </w:rPr>
        <w:t>Demensförbundet, Lundagatan 42 A, 117 27 Stockholm</w:t>
      </w:r>
      <w:r w:rsidR="006A0DB3" w:rsidRPr="00F57160">
        <w:rPr>
          <w:rFonts w:ascii="Raleway" w:hAnsi="Raleway"/>
          <w:sz w:val="22"/>
          <w:szCs w:val="22"/>
        </w:rPr>
        <w:t xml:space="preserve">, </w:t>
      </w:r>
      <w:hyperlink r:id="rId12" w:history="1">
        <w:r w:rsidR="00761A0F" w:rsidRPr="00E330E2">
          <w:rPr>
            <w:rStyle w:val="Hyperlnk"/>
            <w:rFonts w:ascii="Raleway" w:hAnsi="Raleway"/>
            <w:sz w:val="22"/>
            <w:szCs w:val="22"/>
          </w:rPr>
          <w:t>www.demensforbundet.se</w:t>
        </w:r>
      </w:hyperlink>
    </w:p>
    <w:p w14:paraId="4814FEB5" w14:textId="10EAB610" w:rsidR="001A05BE" w:rsidRPr="00761A0F" w:rsidRDefault="007F2EB6" w:rsidP="00761A0F">
      <w:pPr>
        <w:rPr>
          <w:rFonts w:ascii="Raleway" w:hAnsi="Raleway"/>
          <w:sz w:val="22"/>
          <w:szCs w:val="22"/>
          <w:lang w:val="nb-NO"/>
        </w:rPr>
      </w:pPr>
      <w:r w:rsidRPr="00DD3CDE">
        <w:rPr>
          <w:rFonts w:ascii="Raleway" w:hAnsi="Raleway"/>
          <w:sz w:val="22"/>
          <w:szCs w:val="22"/>
        </w:rPr>
        <w:t xml:space="preserve">            </w:t>
      </w:r>
      <w:r w:rsidR="00761A0F" w:rsidRPr="00761A0F">
        <w:rPr>
          <w:rFonts w:ascii="Raleway" w:hAnsi="Raleway"/>
          <w:sz w:val="22"/>
          <w:szCs w:val="22"/>
          <w:lang w:val="nb-NO"/>
        </w:rPr>
        <w:t xml:space="preserve">Telefon: </w:t>
      </w:r>
      <w:r w:rsidR="006A0DB3" w:rsidRPr="00761A0F">
        <w:rPr>
          <w:rFonts w:ascii="Raleway" w:hAnsi="Raleway"/>
          <w:sz w:val="22"/>
          <w:szCs w:val="22"/>
          <w:lang w:val="nb-NO"/>
        </w:rPr>
        <w:t>08-658 99 20</w:t>
      </w:r>
      <w:r w:rsidR="00DD442F" w:rsidRPr="00761A0F">
        <w:rPr>
          <w:rFonts w:ascii="Raleway" w:hAnsi="Raleway"/>
          <w:sz w:val="22"/>
          <w:szCs w:val="22"/>
          <w:lang w:val="nb-NO"/>
        </w:rPr>
        <w:t xml:space="preserve"> </w:t>
      </w:r>
      <w:r w:rsidR="00761A0F" w:rsidRPr="00761A0F">
        <w:rPr>
          <w:rFonts w:ascii="Raleway" w:hAnsi="Raleway"/>
          <w:sz w:val="22"/>
          <w:szCs w:val="22"/>
          <w:lang w:val="nb-NO"/>
        </w:rPr>
        <w:t xml:space="preserve">e-post: </w:t>
      </w:r>
      <w:hyperlink r:id="rId13" w:history="1">
        <w:r w:rsidR="00761A0F" w:rsidRPr="00E330E2">
          <w:rPr>
            <w:rStyle w:val="Hyperlnk"/>
            <w:rFonts w:ascii="Raleway" w:hAnsi="Raleway"/>
            <w:sz w:val="22"/>
            <w:szCs w:val="22"/>
            <w:lang w:val="nb-NO"/>
          </w:rPr>
          <w:t>forening@demensforbundet.se</w:t>
        </w:r>
      </w:hyperlink>
    </w:p>
    <w:p w14:paraId="687C4642" w14:textId="77777777" w:rsidR="00C1588D" w:rsidRDefault="00C1588D" w:rsidP="00C1588D">
      <w:pPr>
        <w:rPr>
          <w:rFonts w:ascii="Georgia" w:hAnsi="Georgia"/>
          <w:sz w:val="22"/>
          <w:szCs w:val="22"/>
          <w:lang w:val="nb-NO"/>
        </w:rPr>
      </w:pPr>
    </w:p>
    <w:p w14:paraId="6D668D9D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321F749D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7D8830B5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572A0DDB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2F76EDFB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5CA2BC27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60BD9758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6C1BF384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25158281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36CF127D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7D13C5D7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78739161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1A560BCE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5D73F722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64511B6A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053482CC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3DC9351D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177A8035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60DFF4EA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0F737CA8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p w14:paraId="00BF78DE" w14:textId="77777777" w:rsidR="005C2395" w:rsidRPr="005C2395" w:rsidRDefault="005C2395" w:rsidP="005C2395">
      <w:pPr>
        <w:rPr>
          <w:rFonts w:ascii="Georgia" w:hAnsi="Georgia"/>
          <w:sz w:val="22"/>
          <w:szCs w:val="22"/>
          <w:lang w:val="nb-NO"/>
        </w:rPr>
      </w:pPr>
    </w:p>
    <w:sectPr w:rsidR="005C2395" w:rsidRPr="005C2395" w:rsidSect="00AD3B84">
      <w:headerReference w:type="default" r:id="rId14"/>
      <w:footerReference w:type="default" r:id="rId15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868C" w14:textId="77777777" w:rsidR="00597EDC" w:rsidRDefault="00597EDC">
      <w:r>
        <w:separator/>
      </w:r>
    </w:p>
  </w:endnote>
  <w:endnote w:type="continuationSeparator" w:id="0">
    <w:p w14:paraId="091666AB" w14:textId="77777777" w:rsidR="00597EDC" w:rsidRDefault="00597EDC">
      <w:r>
        <w:continuationSeparator/>
      </w:r>
    </w:p>
  </w:endnote>
  <w:endnote w:type="continuationNotice" w:id="1">
    <w:p w14:paraId="6FCA0ACB" w14:textId="77777777" w:rsidR="00597EDC" w:rsidRDefault="00597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0F0B" w14:textId="43EDBBEE" w:rsidR="0065762D" w:rsidRDefault="0BA66059" w:rsidP="007170B5">
    <w:pPr>
      <w:pStyle w:val="Sidhuvud"/>
      <w:rPr>
        <w:rFonts w:ascii="Georgia" w:hAnsi="Georgia" w:cs="Arial"/>
      </w:rPr>
    </w:pPr>
    <w:r w:rsidRPr="0BA66059">
      <w:rPr>
        <w:rFonts w:ascii="Georgia" w:hAnsi="Georgia" w:cs="Arial"/>
      </w:rPr>
      <w:t>Demensförbundets Föreningsguide, 202</w:t>
    </w:r>
    <w:r w:rsidR="00672D88">
      <w:rPr>
        <w:rFonts w:ascii="Georgia" w:hAnsi="Georgia" w:cs="Arial"/>
      </w:rPr>
      <w:t>6</w:t>
    </w:r>
    <w:r w:rsidRPr="0BA66059">
      <w:rPr>
        <w:rFonts w:ascii="Georgia" w:hAnsi="Georgia" w:cs="Arial"/>
      </w:rPr>
      <w:t>-</w:t>
    </w:r>
    <w:r w:rsidR="003F5EA2">
      <w:rPr>
        <w:rFonts w:ascii="Georgia" w:hAnsi="Georgia" w:cs="Arial"/>
      </w:rPr>
      <w:t>0</w:t>
    </w:r>
    <w:r w:rsidR="00672D88">
      <w:rPr>
        <w:rFonts w:ascii="Georgia" w:hAnsi="Georgia" w:cs="Arial"/>
      </w:rPr>
      <w:t>3</w:t>
    </w:r>
    <w:r w:rsidR="00380CF9">
      <w:rPr>
        <w:rFonts w:ascii="Georgia" w:hAnsi="Georgia" w:cs="Arial"/>
      </w:rPr>
      <w:t>-</w:t>
    </w:r>
    <w:r w:rsidR="005C2395">
      <w:rPr>
        <w:rFonts w:ascii="Georgia" w:hAnsi="Georgia" w:cs="Arial"/>
      </w:rPr>
      <w:t>2</w:t>
    </w:r>
    <w:r w:rsidR="00672D88">
      <w:rPr>
        <w:rFonts w:ascii="Georgia" w:hAnsi="Georgia" w:cs="Arial"/>
      </w:rPr>
      <w:t>6</w:t>
    </w:r>
  </w:p>
  <w:p w14:paraId="3FF8F3F6" w14:textId="703E0C6E" w:rsidR="00BE1454" w:rsidRPr="00275893" w:rsidRDefault="00BE1454" w:rsidP="007170B5">
    <w:pPr>
      <w:pStyle w:val="Sidhuvud"/>
      <w:rPr>
        <w:rFonts w:ascii="Georgia" w:hAnsi="Georgia" w:cs="Arial"/>
      </w:rPr>
    </w:pPr>
    <w:r w:rsidRPr="00275893">
      <w:rPr>
        <w:rFonts w:ascii="Georgia" w:hAnsi="Georgia" w:cs="Arial"/>
      </w:rPr>
      <w:t>Flik 6</w:t>
    </w:r>
  </w:p>
  <w:p w14:paraId="4CB3EB79" w14:textId="77777777" w:rsidR="00BE1454" w:rsidRDefault="00BE1454" w:rsidP="00C95241">
    <w:pPr>
      <w:pStyle w:val="Sidfo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5C2C" w14:textId="77777777" w:rsidR="00597EDC" w:rsidRDefault="00597EDC">
      <w:r>
        <w:separator/>
      </w:r>
    </w:p>
  </w:footnote>
  <w:footnote w:type="continuationSeparator" w:id="0">
    <w:p w14:paraId="1C05C287" w14:textId="77777777" w:rsidR="00597EDC" w:rsidRDefault="00597EDC">
      <w:r>
        <w:continuationSeparator/>
      </w:r>
    </w:p>
  </w:footnote>
  <w:footnote w:type="continuationNotice" w:id="1">
    <w:p w14:paraId="5A668E40" w14:textId="77777777" w:rsidR="00597EDC" w:rsidRDefault="00597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BA66059" w14:paraId="4F2CC9D3" w14:textId="77777777" w:rsidTr="0BA66059">
      <w:trPr>
        <w:trHeight w:val="300"/>
      </w:trPr>
      <w:tc>
        <w:tcPr>
          <w:tcW w:w="3400" w:type="dxa"/>
        </w:tcPr>
        <w:p w14:paraId="1BE137C5" w14:textId="34439EC1" w:rsidR="0BA66059" w:rsidRDefault="0BA66059" w:rsidP="0BA66059">
          <w:pPr>
            <w:pStyle w:val="Sidhuvud"/>
            <w:ind w:left="-115"/>
          </w:pPr>
        </w:p>
      </w:tc>
      <w:tc>
        <w:tcPr>
          <w:tcW w:w="3400" w:type="dxa"/>
        </w:tcPr>
        <w:p w14:paraId="542C6029" w14:textId="2F390620" w:rsidR="0BA66059" w:rsidRDefault="0BA66059" w:rsidP="0BA66059">
          <w:pPr>
            <w:pStyle w:val="Sidhuvud"/>
            <w:jc w:val="center"/>
          </w:pPr>
        </w:p>
      </w:tc>
      <w:tc>
        <w:tcPr>
          <w:tcW w:w="3400" w:type="dxa"/>
        </w:tcPr>
        <w:p w14:paraId="0E4536C5" w14:textId="7D39B960" w:rsidR="0BA66059" w:rsidRDefault="0BA66059" w:rsidP="0BA66059">
          <w:pPr>
            <w:pStyle w:val="Sidhuvud"/>
            <w:ind w:right="-115"/>
            <w:jc w:val="right"/>
          </w:pPr>
        </w:p>
      </w:tc>
    </w:tr>
  </w:tbl>
  <w:p w14:paraId="7EB23C4C" w14:textId="2DC4F04C" w:rsidR="0BA66059" w:rsidRDefault="0BA66059" w:rsidP="0BA6605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1D"/>
    <w:rsid w:val="00001E10"/>
    <w:rsid w:val="000024EB"/>
    <w:rsid w:val="00016587"/>
    <w:rsid w:val="00022A65"/>
    <w:rsid w:val="0002363D"/>
    <w:rsid w:val="000421B3"/>
    <w:rsid w:val="00044F37"/>
    <w:rsid w:val="00045574"/>
    <w:rsid w:val="000464EA"/>
    <w:rsid w:val="00047B6F"/>
    <w:rsid w:val="000617E7"/>
    <w:rsid w:val="0006401B"/>
    <w:rsid w:val="00064D66"/>
    <w:rsid w:val="00064E63"/>
    <w:rsid w:val="000665B8"/>
    <w:rsid w:val="000722F9"/>
    <w:rsid w:val="0007685B"/>
    <w:rsid w:val="00084BF6"/>
    <w:rsid w:val="00093BFC"/>
    <w:rsid w:val="00097543"/>
    <w:rsid w:val="000A3F02"/>
    <w:rsid w:val="000A68A0"/>
    <w:rsid w:val="000A78B9"/>
    <w:rsid w:val="000C06C5"/>
    <w:rsid w:val="000E5EE5"/>
    <w:rsid w:val="000F10BB"/>
    <w:rsid w:val="000F1C97"/>
    <w:rsid w:val="000F4A61"/>
    <w:rsid w:val="00100EAD"/>
    <w:rsid w:val="001014D2"/>
    <w:rsid w:val="00112DE5"/>
    <w:rsid w:val="001167CC"/>
    <w:rsid w:val="001168EC"/>
    <w:rsid w:val="00122629"/>
    <w:rsid w:val="00142320"/>
    <w:rsid w:val="00152C2D"/>
    <w:rsid w:val="001566B3"/>
    <w:rsid w:val="001617C9"/>
    <w:rsid w:val="00163100"/>
    <w:rsid w:val="0017101D"/>
    <w:rsid w:val="00172E91"/>
    <w:rsid w:val="00174220"/>
    <w:rsid w:val="00184E21"/>
    <w:rsid w:val="001871B2"/>
    <w:rsid w:val="001A05BE"/>
    <w:rsid w:val="001A5C41"/>
    <w:rsid w:val="001B0F3B"/>
    <w:rsid w:val="001B3E95"/>
    <w:rsid w:val="001B53D7"/>
    <w:rsid w:val="001C1B57"/>
    <w:rsid w:val="001C24CE"/>
    <w:rsid w:val="001D30EF"/>
    <w:rsid w:val="001D3519"/>
    <w:rsid w:val="001F0FAB"/>
    <w:rsid w:val="001F13D1"/>
    <w:rsid w:val="001F1D81"/>
    <w:rsid w:val="001F52AD"/>
    <w:rsid w:val="00204349"/>
    <w:rsid w:val="0021004A"/>
    <w:rsid w:val="002116C6"/>
    <w:rsid w:val="002133E2"/>
    <w:rsid w:val="002139A2"/>
    <w:rsid w:val="002206ED"/>
    <w:rsid w:val="002220E2"/>
    <w:rsid w:val="002320E0"/>
    <w:rsid w:val="00232409"/>
    <w:rsid w:val="00233858"/>
    <w:rsid w:val="002477B0"/>
    <w:rsid w:val="00250596"/>
    <w:rsid w:val="00250DE4"/>
    <w:rsid w:val="0025187C"/>
    <w:rsid w:val="00253E3D"/>
    <w:rsid w:val="00262EBC"/>
    <w:rsid w:val="00264FB5"/>
    <w:rsid w:val="0026779A"/>
    <w:rsid w:val="0027038D"/>
    <w:rsid w:val="00270D04"/>
    <w:rsid w:val="00272A0B"/>
    <w:rsid w:val="00274894"/>
    <w:rsid w:val="00275893"/>
    <w:rsid w:val="00276153"/>
    <w:rsid w:val="00282025"/>
    <w:rsid w:val="0028271A"/>
    <w:rsid w:val="00287910"/>
    <w:rsid w:val="00291366"/>
    <w:rsid w:val="002953AE"/>
    <w:rsid w:val="00296E53"/>
    <w:rsid w:val="002A5DBC"/>
    <w:rsid w:val="002A6165"/>
    <w:rsid w:val="002A6C6C"/>
    <w:rsid w:val="002B1E00"/>
    <w:rsid w:val="002C186A"/>
    <w:rsid w:val="002C3F32"/>
    <w:rsid w:val="002C3F6A"/>
    <w:rsid w:val="002C404D"/>
    <w:rsid w:val="002C4101"/>
    <w:rsid w:val="002D0ADA"/>
    <w:rsid w:val="002D13DB"/>
    <w:rsid w:val="002D6591"/>
    <w:rsid w:val="002D79EC"/>
    <w:rsid w:val="002D79F1"/>
    <w:rsid w:val="002E11F9"/>
    <w:rsid w:val="002E2312"/>
    <w:rsid w:val="002E42C3"/>
    <w:rsid w:val="002F1BD4"/>
    <w:rsid w:val="002F5D8D"/>
    <w:rsid w:val="003017BA"/>
    <w:rsid w:val="003031B9"/>
    <w:rsid w:val="00312401"/>
    <w:rsid w:val="003277C0"/>
    <w:rsid w:val="00336032"/>
    <w:rsid w:val="003401D8"/>
    <w:rsid w:val="00343F6A"/>
    <w:rsid w:val="003560F2"/>
    <w:rsid w:val="0035778C"/>
    <w:rsid w:val="003615B8"/>
    <w:rsid w:val="00361E5F"/>
    <w:rsid w:val="0036437F"/>
    <w:rsid w:val="00370A0A"/>
    <w:rsid w:val="003738D2"/>
    <w:rsid w:val="00380CF9"/>
    <w:rsid w:val="00380FFA"/>
    <w:rsid w:val="003811EA"/>
    <w:rsid w:val="00382F59"/>
    <w:rsid w:val="00384185"/>
    <w:rsid w:val="003877A8"/>
    <w:rsid w:val="00391454"/>
    <w:rsid w:val="003926CC"/>
    <w:rsid w:val="00397308"/>
    <w:rsid w:val="003A1057"/>
    <w:rsid w:val="003A5255"/>
    <w:rsid w:val="003A5F12"/>
    <w:rsid w:val="003B41D9"/>
    <w:rsid w:val="003B7BA8"/>
    <w:rsid w:val="003C1CDF"/>
    <w:rsid w:val="003C59E5"/>
    <w:rsid w:val="003D321C"/>
    <w:rsid w:val="003E13CD"/>
    <w:rsid w:val="003F1970"/>
    <w:rsid w:val="003F5EA2"/>
    <w:rsid w:val="00401A9A"/>
    <w:rsid w:val="00401E6A"/>
    <w:rsid w:val="00424086"/>
    <w:rsid w:val="004241CB"/>
    <w:rsid w:val="00427CD9"/>
    <w:rsid w:val="004320DC"/>
    <w:rsid w:val="0043577C"/>
    <w:rsid w:val="00435C99"/>
    <w:rsid w:val="0044094B"/>
    <w:rsid w:val="00442DD8"/>
    <w:rsid w:val="00443209"/>
    <w:rsid w:val="004448A1"/>
    <w:rsid w:val="00446564"/>
    <w:rsid w:val="00452A7E"/>
    <w:rsid w:val="00454CCF"/>
    <w:rsid w:val="00467026"/>
    <w:rsid w:val="00476F70"/>
    <w:rsid w:val="00482E76"/>
    <w:rsid w:val="004933E6"/>
    <w:rsid w:val="004939D4"/>
    <w:rsid w:val="00496DB0"/>
    <w:rsid w:val="00497FC6"/>
    <w:rsid w:val="004A169D"/>
    <w:rsid w:val="004A1702"/>
    <w:rsid w:val="004A4880"/>
    <w:rsid w:val="004A4AAE"/>
    <w:rsid w:val="004A71A5"/>
    <w:rsid w:val="004A777B"/>
    <w:rsid w:val="004A7F54"/>
    <w:rsid w:val="004C2B3C"/>
    <w:rsid w:val="004D2449"/>
    <w:rsid w:val="004F1ED0"/>
    <w:rsid w:val="004F6132"/>
    <w:rsid w:val="004F6B16"/>
    <w:rsid w:val="00505555"/>
    <w:rsid w:val="00505DBD"/>
    <w:rsid w:val="00506340"/>
    <w:rsid w:val="005067AE"/>
    <w:rsid w:val="005121A8"/>
    <w:rsid w:val="005137C0"/>
    <w:rsid w:val="00516C7C"/>
    <w:rsid w:val="005176B1"/>
    <w:rsid w:val="00527E6F"/>
    <w:rsid w:val="00530AF0"/>
    <w:rsid w:val="005409AF"/>
    <w:rsid w:val="005426E7"/>
    <w:rsid w:val="00550B3A"/>
    <w:rsid w:val="0055143E"/>
    <w:rsid w:val="00551BA3"/>
    <w:rsid w:val="00560639"/>
    <w:rsid w:val="00562998"/>
    <w:rsid w:val="00564AF7"/>
    <w:rsid w:val="00575312"/>
    <w:rsid w:val="005760E9"/>
    <w:rsid w:val="00577F65"/>
    <w:rsid w:val="00580DA7"/>
    <w:rsid w:val="005815CA"/>
    <w:rsid w:val="00583B92"/>
    <w:rsid w:val="00590FCF"/>
    <w:rsid w:val="005960A0"/>
    <w:rsid w:val="00597EDC"/>
    <w:rsid w:val="005C186C"/>
    <w:rsid w:val="005C2395"/>
    <w:rsid w:val="005C28D7"/>
    <w:rsid w:val="005E05C7"/>
    <w:rsid w:val="005E2964"/>
    <w:rsid w:val="005E2B09"/>
    <w:rsid w:val="005E43B8"/>
    <w:rsid w:val="005E7317"/>
    <w:rsid w:val="005F6C55"/>
    <w:rsid w:val="006054D1"/>
    <w:rsid w:val="00606F4E"/>
    <w:rsid w:val="006079CC"/>
    <w:rsid w:val="00612647"/>
    <w:rsid w:val="00616E41"/>
    <w:rsid w:val="006235FE"/>
    <w:rsid w:val="0062418A"/>
    <w:rsid w:val="00624A7E"/>
    <w:rsid w:val="00625166"/>
    <w:rsid w:val="00625442"/>
    <w:rsid w:val="006263A2"/>
    <w:rsid w:val="0063368A"/>
    <w:rsid w:val="00633EC9"/>
    <w:rsid w:val="00641B0F"/>
    <w:rsid w:val="00646A96"/>
    <w:rsid w:val="00650786"/>
    <w:rsid w:val="00650CBC"/>
    <w:rsid w:val="006529F2"/>
    <w:rsid w:val="00653186"/>
    <w:rsid w:val="00656F29"/>
    <w:rsid w:val="0065762D"/>
    <w:rsid w:val="00660D0C"/>
    <w:rsid w:val="006664F6"/>
    <w:rsid w:val="00672D88"/>
    <w:rsid w:val="00674EE7"/>
    <w:rsid w:val="00676AAE"/>
    <w:rsid w:val="00677B4F"/>
    <w:rsid w:val="00681B1F"/>
    <w:rsid w:val="0068338A"/>
    <w:rsid w:val="00691969"/>
    <w:rsid w:val="00695CD2"/>
    <w:rsid w:val="006A0DB3"/>
    <w:rsid w:val="006A3F79"/>
    <w:rsid w:val="006B0B03"/>
    <w:rsid w:val="006B60E9"/>
    <w:rsid w:val="006D059E"/>
    <w:rsid w:val="006D3CF7"/>
    <w:rsid w:val="006D47A7"/>
    <w:rsid w:val="006D481A"/>
    <w:rsid w:val="006D4967"/>
    <w:rsid w:val="006D54B6"/>
    <w:rsid w:val="006D58B4"/>
    <w:rsid w:val="006D5E19"/>
    <w:rsid w:val="006E0192"/>
    <w:rsid w:val="006F2F4A"/>
    <w:rsid w:val="006F4A40"/>
    <w:rsid w:val="0070182E"/>
    <w:rsid w:val="00702F88"/>
    <w:rsid w:val="0070701D"/>
    <w:rsid w:val="00715093"/>
    <w:rsid w:val="00716B06"/>
    <w:rsid w:val="007170B5"/>
    <w:rsid w:val="00722510"/>
    <w:rsid w:val="007303F6"/>
    <w:rsid w:val="007342A7"/>
    <w:rsid w:val="00735860"/>
    <w:rsid w:val="00735B13"/>
    <w:rsid w:val="00743571"/>
    <w:rsid w:val="00755944"/>
    <w:rsid w:val="00760B94"/>
    <w:rsid w:val="00761A0F"/>
    <w:rsid w:val="00762C5F"/>
    <w:rsid w:val="0076712A"/>
    <w:rsid w:val="00776801"/>
    <w:rsid w:val="0077701C"/>
    <w:rsid w:val="00780EE8"/>
    <w:rsid w:val="007821E9"/>
    <w:rsid w:val="007833E4"/>
    <w:rsid w:val="007978D2"/>
    <w:rsid w:val="007A1C3C"/>
    <w:rsid w:val="007A2AC1"/>
    <w:rsid w:val="007B43A5"/>
    <w:rsid w:val="007B6315"/>
    <w:rsid w:val="007C15CE"/>
    <w:rsid w:val="007C27CD"/>
    <w:rsid w:val="007F2EB6"/>
    <w:rsid w:val="007F3D1F"/>
    <w:rsid w:val="007F48C8"/>
    <w:rsid w:val="0080298F"/>
    <w:rsid w:val="0080713F"/>
    <w:rsid w:val="0081173A"/>
    <w:rsid w:val="00822BFE"/>
    <w:rsid w:val="00824A42"/>
    <w:rsid w:val="00824F83"/>
    <w:rsid w:val="0082BADB"/>
    <w:rsid w:val="008465EB"/>
    <w:rsid w:val="008531D5"/>
    <w:rsid w:val="00863E22"/>
    <w:rsid w:val="00866B68"/>
    <w:rsid w:val="00871B41"/>
    <w:rsid w:val="00881E36"/>
    <w:rsid w:val="00886611"/>
    <w:rsid w:val="008902FF"/>
    <w:rsid w:val="00896CFF"/>
    <w:rsid w:val="008A0057"/>
    <w:rsid w:val="008A67BD"/>
    <w:rsid w:val="008A7648"/>
    <w:rsid w:val="008B71C1"/>
    <w:rsid w:val="008C627B"/>
    <w:rsid w:val="008D1348"/>
    <w:rsid w:val="008E06BF"/>
    <w:rsid w:val="008E08FF"/>
    <w:rsid w:val="008E18A8"/>
    <w:rsid w:val="008E39F5"/>
    <w:rsid w:val="008F2332"/>
    <w:rsid w:val="00901DAD"/>
    <w:rsid w:val="00901DD5"/>
    <w:rsid w:val="00911CBB"/>
    <w:rsid w:val="0091215A"/>
    <w:rsid w:val="009130C1"/>
    <w:rsid w:val="0091329F"/>
    <w:rsid w:val="009203DE"/>
    <w:rsid w:val="00926C6E"/>
    <w:rsid w:val="009314B2"/>
    <w:rsid w:val="009567F6"/>
    <w:rsid w:val="00960979"/>
    <w:rsid w:val="00972C6E"/>
    <w:rsid w:val="009871CA"/>
    <w:rsid w:val="00994352"/>
    <w:rsid w:val="009A4C85"/>
    <w:rsid w:val="009B1137"/>
    <w:rsid w:val="009B56DB"/>
    <w:rsid w:val="009B609B"/>
    <w:rsid w:val="009D08AE"/>
    <w:rsid w:val="009D1D40"/>
    <w:rsid w:val="009D3969"/>
    <w:rsid w:val="009D6468"/>
    <w:rsid w:val="009E40BD"/>
    <w:rsid w:val="009E579D"/>
    <w:rsid w:val="009F1F87"/>
    <w:rsid w:val="009F5EFA"/>
    <w:rsid w:val="00A00962"/>
    <w:rsid w:val="00A178C9"/>
    <w:rsid w:val="00A30A5B"/>
    <w:rsid w:val="00A316A3"/>
    <w:rsid w:val="00A335D5"/>
    <w:rsid w:val="00A33D91"/>
    <w:rsid w:val="00A34524"/>
    <w:rsid w:val="00A34B1B"/>
    <w:rsid w:val="00A357BE"/>
    <w:rsid w:val="00A403FB"/>
    <w:rsid w:val="00A447FA"/>
    <w:rsid w:val="00A512D5"/>
    <w:rsid w:val="00A5232D"/>
    <w:rsid w:val="00A64962"/>
    <w:rsid w:val="00A65BE7"/>
    <w:rsid w:val="00A65CA9"/>
    <w:rsid w:val="00A90ABB"/>
    <w:rsid w:val="00A966F3"/>
    <w:rsid w:val="00AA2FC2"/>
    <w:rsid w:val="00AD3B84"/>
    <w:rsid w:val="00AE0117"/>
    <w:rsid w:val="00AF658E"/>
    <w:rsid w:val="00B07655"/>
    <w:rsid w:val="00B07DE4"/>
    <w:rsid w:val="00B11806"/>
    <w:rsid w:val="00B11918"/>
    <w:rsid w:val="00B12FC0"/>
    <w:rsid w:val="00B201FA"/>
    <w:rsid w:val="00B23440"/>
    <w:rsid w:val="00B2455F"/>
    <w:rsid w:val="00B250EB"/>
    <w:rsid w:val="00B27B31"/>
    <w:rsid w:val="00B40038"/>
    <w:rsid w:val="00B41E38"/>
    <w:rsid w:val="00B4556D"/>
    <w:rsid w:val="00B467C8"/>
    <w:rsid w:val="00B46D49"/>
    <w:rsid w:val="00B63B0C"/>
    <w:rsid w:val="00B65550"/>
    <w:rsid w:val="00B70616"/>
    <w:rsid w:val="00B70F8F"/>
    <w:rsid w:val="00B74E43"/>
    <w:rsid w:val="00B76828"/>
    <w:rsid w:val="00B77825"/>
    <w:rsid w:val="00B857E9"/>
    <w:rsid w:val="00B85B8F"/>
    <w:rsid w:val="00B8615B"/>
    <w:rsid w:val="00B8744D"/>
    <w:rsid w:val="00B90174"/>
    <w:rsid w:val="00B96BD2"/>
    <w:rsid w:val="00BA0549"/>
    <w:rsid w:val="00BA1693"/>
    <w:rsid w:val="00BA4DAE"/>
    <w:rsid w:val="00BA5322"/>
    <w:rsid w:val="00BA5F84"/>
    <w:rsid w:val="00BA7B87"/>
    <w:rsid w:val="00BB24D6"/>
    <w:rsid w:val="00BB6477"/>
    <w:rsid w:val="00BC1843"/>
    <w:rsid w:val="00BC6F16"/>
    <w:rsid w:val="00BD199F"/>
    <w:rsid w:val="00BE1454"/>
    <w:rsid w:val="00BE1584"/>
    <w:rsid w:val="00BE2941"/>
    <w:rsid w:val="00BE3930"/>
    <w:rsid w:val="00C042E4"/>
    <w:rsid w:val="00C11337"/>
    <w:rsid w:val="00C14DBF"/>
    <w:rsid w:val="00C1588D"/>
    <w:rsid w:val="00C272E2"/>
    <w:rsid w:val="00C3405A"/>
    <w:rsid w:val="00C42F9F"/>
    <w:rsid w:val="00C447E7"/>
    <w:rsid w:val="00C52482"/>
    <w:rsid w:val="00C739B3"/>
    <w:rsid w:val="00C74487"/>
    <w:rsid w:val="00C7515D"/>
    <w:rsid w:val="00C804E6"/>
    <w:rsid w:val="00C82AE0"/>
    <w:rsid w:val="00C830DB"/>
    <w:rsid w:val="00C85B03"/>
    <w:rsid w:val="00C9429A"/>
    <w:rsid w:val="00C94CB0"/>
    <w:rsid w:val="00C94E04"/>
    <w:rsid w:val="00C95241"/>
    <w:rsid w:val="00CA1216"/>
    <w:rsid w:val="00CA1715"/>
    <w:rsid w:val="00CA3B57"/>
    <w:rsid w:val="00CA4A0F"/>
    <w:rsid w:val="00CA53E6"/>
    <w:rsid w:val="00CB08A5"/>
    <w:rsid w:val="00CB4F09"/>
    <w:rsid w:val="00CB57BC"/>
    <w:rsid w:val="00CB6BC1"/>
    <w:rsid w:val="00CD4E11"/>
    <w:rsid w:val="00CE0042"/>
    <w:rsid w:val="00CE3097"/>
    <w:rsid w:val="00CE517D"/>
    <w:rsid w:val="00CE5DC8"/>
    <w:rsid w:val="00CE78BD"/>
    <w:rsid w:val="00CF24B4"/>
    <w:rsid w:val="00CF6D32"/>
    <w:rsid w:val="00D064AB"/>
    <w:rsid w:val="00D10CF7"/>
    <w:rsid w:val="00D1393A"/>
    <w:rsid w:val="00D13F1D"/>
    <w:rsid w:val="00D175A4"/>
    <w:rsid w:val="00D24C5A"/>
    <w:rsid w:val="00D25934"/>
    <w:rsid w:val="00D263E1"/>
    <w:rsid w:val="00D36539"/>
    <w:rsid w:val="00D40E6F"/>
    <w:rsid w:val="00D43742"/>
    <w:rsid w:val="00D47B0B"/>
    <w:rsid w:val="00D51B88"/>
    <w:rsid w:val="00D51E09"/>
    <w:rsid w:val="00D5645D"/>
    <w:rsid w:val="00D703EA"/>
    <w:rsid w:val="00D73EC9"/>
    <w:rsid w:val="00D75B86"/>
    <w:rsid w:val="00D75FC8"/>
    <w:rsid w:val="00D769F1"/>
    <w:rsid w:val="00D77E56"/>
    <w:rsid w:val="00D8035A"/>
    <w:rsid w:val="00D8040D"/>
    <w:rsid w:val="00D93D44"/>
    <w:rsid w:val="00D94C95"/>
    <w:rsid w:val="00DA070E"/>
    <w:rsid w:val="00DB35D0"/>
    <w:rsid w:val="00DB53D2"/>
    <w:rsid w:val="00DC3303"/>
    <w:rsid w:val="00DC7125"/>
    <w:rsid w:val="00DD1B22"/>
    <w:rsid w:val="00DD3B49"/>
    <w:rsid w:val="00DD3CDE"/>
    <w:rsid w:val="00DD442F"/>
    <w:rsid w:val="00DD79DD"/>
    <w:rsid w:val="00DE56A8"/>
    <w:rsid w:val="00DF5FD3"/>
    <w:rsid w:val="00DF66DA"/>
    <w:rsid w:val="00E035BA"/>
    <w:rsid w:val="00E03C82"/>
    <w:rsid w:val="00E0480E"/>
    <w:rsid w:val="00E13930"/>
    <w:rsid w:val="00E146B2"/>
    <w:rsid w:val="00E22BFB"/>
    <w:rsid w:val="00E241D0"/>
    <w:rsid w:val="00E24EB6"/>
    <w:rsid w:val="00E337C2"/>
    <w:rsid w:val="00E4702B"/>
    <w:rsid w:val="00E54314"/>
    <w:rsid w:val="00E62D19"/>
    <w:rsid w:val="00E63447"/>
    <w:rsid w:val="00E67EF7"/>
    <w:rsid w:val="00E7174C"/>
    <w:rsid w:val="00E71B9C"/>
    <w:rsid w:val="00E803B2"/>
    <w:rsid w:val="00E81FCA"/>
    <w:rsid w:val="00E83642"/>
    <w:rsid w:val="00E8678E"/>
    <w:rsid w:val="00E87757"/>
    <w:rsid w:val="00E92C00"/>
    <w:rsid w:val="00E934F6"/>
    <w:rsid w:val="00E9371B"/>
    <w:rsid w:val="00E97AF1"/>
    <w:rsid w:val="00EA2A76"/>
    <w:rsid w:val="00EA41E0"/>
    <w:rsid w:val="00EB0778"/>
    <w:rsid w:val="00EB2B84"/>
    <w:rsid w:val="00EB5CC2"/>
    <w:rsid w:val="00EC2448"/>
    <w:rsid w:val="00EC4A8E"/>
    <w:rsid w:val="00ED69B1"/>
    <w:rsid w:val="00F00088"/>
    <w:rsid w:val="00F10876"/>
    <w:rsid w:val="00F11E74"/>
    <w:rsid w:val="00F12C95"/>
    <w:rsid w:val="00F132E5"/>
    <w:rsid w:val="00F14AB5"/>
    <w:rsid w:val="00F159BB"/>
    <w:rsid w:val="00F20DC2"/>
    <w:rsid w:val="00F23A4F"/>
    <w:rsid w:val="00F31BE2"/>
    <w:rsid w:val="00F34214"/>
    <w:rsid w:val="00F45F68"/>
    <w:rsid w:val="00F5059E"/>
    <w:rsid w:val="00F5371A"/>
    <w:rsid w:val="00F55311"/>
    <w:rsid w:val="00F57160"/>
    <w:rsid w:val="00F579F7"/>
    <w:rsid w:val="00F70112"/>
    <w:rsid w:val="00F760B5"/>
    <w:rsid w:val="00F76692"/>
    <w:rsid w:val="00F81DE9"/>
    <w:rsid w:val="00F81E39"/>
    <w:rsid w:val="00F97977"/>
    <w:rsid w:val="00FA15E9"/>
    <w:rsid w:val="00FA3C0E"/>
    <w:rsid w:val="00FB365C"/>
    <w:rsid w:val="00FB7CCD"/>
    <w:rsid w:val="00FC5FFB"/>
    <w:rsid w:val="00FC6746"/>
    <w:rsid w:val="00FD0877"/>
    <w:rsid w:val="00FD63D4"/>
    <w:rsid w:val="00FE366B"/>
    <w:rsid w:val="00FE499B"/>
    <w:rsid w:val="00FE7C5C"/>
    <w:rsid w:val="00FE7DC6"/>
    <w:rsid w:val="00FF57D8"/>
    <w:rsid w:val="00FF5F4E"/>
    <w:rsid w:val="069BAEC2"/>
    <w:rsid w:val="07DC6234"/>
    <w:rsid w:val="0885972E"/>
    <w:rsid w:val="0987E745"/>
    <w:rsid w:val="09B773CF"/>
    <w:rsid w:val="0BA66059"/>
    <w:rsid w:val="0C312ECB"/>
    <w:rsid w:val="0CDF9EF0"/>
    <w:rsid w:val="0F12C858"/>
    <w:rsid w:val="155071E0"/>
    <w:rsid w:val="1749D9F3"/>
    <w:rsid w:val="18EB09B2"/>
    <w:rsid w:val="1F03062F"/>
    <w:rsid w:val="2A99E120"/>
    <w:rsid w:val="35637681"/>
    <w:rsid w:val="3737AC08"/>
    <w:rsid w:val="44A07A00"/>
    <w:rsid w:val="44BE06D1"/>
    <w:rsid w:val="4638B793"/>
    <w:rsid w:val="46611DFD"/>
    <w:rsid w:val="50ACF942"/>
    <w:rsid w:val="55767B1E"/>
    <w:rsid w:val="5CE9CE73"/>
    <w:rsid w:val="5F8CC91A"/>
    <w:rsid w:val="62FDAEB7"/>
    <w:rsid w:val="65EB6C70"/>
    <w:rsid w:val="66A50AAD"/>
    <w:rsid w:val="69D79B57"/>
    <w:rsid w:val="6B103719"/>
    <w:rsid w:val="7170C0E1"/>
    <w:rsid w:val="71A0B4A9"/>
    <w:rsid w:val="76BCB889"/>
    <w:rsid w:val="7A5DA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EC383"/>
  <w15:chartTrackingRefBased/>
  <w15:docId w15:val="{BABE2BB6-DFCD-4CD6-9A43-674EAF0A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D0AD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D0ADA"/>
    <w:pPr>
      <w:tabs>
        <w:tab w:val="center" w:pos="4536"/>
        <w:tab w:val="right" w:pos="9072"/>
      </w:tabs>
    </w:pPr>
  </w:style>
  <w:style w:type="character" w:styleId="Hyperlnk">
    <w:name w:val="Hyperlink"/>
    <w:rsid w:val="002E2312"/>
    <w:rPr>
      <w:color w:val="0000FF"/>
      <w:u w:val="single"/>
    </w:rPr>
  </w:style>
  <w:style w:type="table" w:styleId="Tabellrutnt">
    <w:name w:val="Table Grid"/>
    <w:basedOn w:val="Normaltabell"/>
    <w:rsid w:val="006B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701C"/>
    <w:rPr>
      <w:sz w:val="24"/>
      <w:szCs w:val="24"/>
    </w:rPr>
  </w:style>
  <w:style w:type="paragraph" w:styleId="Ballongtext">
    <w:name w:val="Balloon Text"/>
    <w:basedOn w:val="Normal"/>
    <w:link w:val="BallongtextChar"/>
    <w:rsid w:val="007770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7701C"/>
    <w:rPr>
      <w:rFonts w:ascii="Tahoma" w:hAnsi="Tahoma" w:cs="Tahoma"/>
      <w:sz w:val="16"/>
      <w:szCs w:val="16"/>
    </w:rPr>
  </w:style>
  <w:style w:type="character" w:styleId="Betoning">
    <w:name w:val="Emphasis"/>
    <w:qFormat/>
    <w:rsid w:val="00272A0B"/>
    <w:rPr>
      <w:i/>
      <w:iCs/>
    </w:rPr>
  </w:style>
  <w:style w:type="paragraph" w:styleId="Normalwebb">
    <w:name w:val="Normal (Web)"/>
    <w:basedOn w:val="Normal"/>
    <w:uiPriority w:val="99"/>
    <w:unhideWhenUsed/>
    <w:rsid w:val="007F3D1F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7F3D1F"/>
    <w:rPr>
      <w:b/>
      <w:bCs/>
    </w:rPr>
  </w:style>
  <w:style w:type="character" w:styleId="Olstomnmnande">
    <w:name w:val="Unresolved Mention"/>
    <w:uiPriority w:val="99"/>
    <w:semiHidden/>
    <w:unhideWhenUsed/>
    <w:rsid w:val="00DD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ening@demensforbundet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mensforbundet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4F520984FCD46BAAD490AFB68BA14" ma:contentTypeVersion="16" ma:contentTypeDescription="Skapa ett nytt dokument." ma:contentTypeScope="" ma:versionID="6b84e071de10f6cf8b4c4e2401982609">
  <xsd:schema xmlns:xsd="http://www.w3.org/2001/XMLSchema" xmlns:xs="http://www.w3.org/2001/XMLSchema" xmlns:p="http://schemas.microsoft.com/office/2006/metadata/properties" xmlns:ns2="d5353445-59c2-4be6-8a9d-1d4ed9174c0a" xmlns:ns3="0d88ce99-413e-45d6-b6fd-9a0808fa5d7c" targetNamespace="http://schemas.microsoft.com/office/2006/metadata/properties" ma:root="true" ma:fieldsID="de053fa306b1fa767d779dc51463016f" ns2:_="" ns3:_="">
    <xsd:import namespace="d5353445-59c2-4be6-8a9d-1d4ed9174c0a"/>
    <xsd:import namespace="0d88ce99-413e-45d6-b6fd-9a0808fa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3445-59c2-4be6-8a9d-1d4ed917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6965770c-8af7-4e59-a779-d7ffb83b0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8ce99-413e-45d6-b6fd-9a0808fa5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86001f-3950-412e-a3f9-d2dd37fed5c6}" ma:internalName="TaxCatchAll" ma:showField="CatchAllData" ma:web="0d88ce99-413e-45d6-b6fd-9a0808fa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8ce99-413e-45d6-b6fd-9a0808fa5d7c" xsi:nil="true"/>
    <lcf76f155ced4ddcb4097134ff3c332f xmlns="d5353445-59c2-4be6-8a9d-1d4ed9174c0a">
      <Terms xmlns="http://schemas.microsoft.com/office/infopath/2007/PartnerControls"/>
    </lcf76f155ced4ddcb4097134ff3c332f>
    <MediaLengthInSeconds xmlns="d5353445-59c2-4be6-8a9d-1d4ed9174c0a" xsi:nil="true"/>
  </documentManagement>
</p:properties>
</file>

<file path=customXml/itemProps1.xml><?xml version="1.0" encoding="utf-8"?>
<ds:datastoreItem xmlns:ds="http://schemas.openxmlformats.org/officeDocument/2006/customXml" ds:itemID="{D3DFE7B9-38A4-458D-A8F9-66EAC46B7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AC274-F2B3-4A6A-8CEB-39673D7A4E2A}"/>
</file>

<file path=customXml/itemProps3.xml><?xml version="1.0" encoding="utf-8"?>
<ds:datastoreItem xmlns:ds="http://schemas.openxmlformats.org/officeDocument/2006/customXml" ds:itemID="{32F4FA35-FDBF-44B3-9A1B-B37E9C169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6E675-702F-4F63-B8BA-2C6FE363E3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37C1F6-DAA0-4CF7-97F9-0AA37528A8C2}">
  <ds:schemaRefs>
    <ds:schemaRef ds:uri="http://schemas.microsoft.com/office/2006/metadata/properties"/>
    <ds:schemaRef ds:uri="http://schemas.microsoft.com/office/infopath/2007/PartnerControls"/>
    <ds:schemaRef ds:uri="0d88ce99-413e-45d6-b6fd-9a0808fa5d7c"/>
    <ds:schemaRef ds:uri="d5353445-59c2-4be6-8a9d-1d4ed9174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414</Characters>
  <Application>Microsoft Office Word</Application>
  <DocSecurity>0</DocSecurity>
  <Lines>20</Lines>
  <Paragraphs>5</Paragraphs>
  <ScaleCrop>false</ScaleCrop>
  <Company>Demensförbunde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Jansson</dc:creator>
  <cp:keywords/>
  <cp:lastModifiedBy>Karin Bajlo</cp:lastModifiedBy>
  <cp:revision>4</cp:revision>
  <cp:lastPrinted>2024-05-28T09:36:00Z</cp:lastPrinted>
  <dcterms:created xsi:type="dcterms:W3CDTF">2025-04-28T12:48:00Z</dcterms:created>
  <dcterms:modified xsi:type="dcterms:W3CDTF">2026-03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24600.000000000</vt:lpwstr>
  </property>
  <property fmtid="{D5CDD505-2E9C-101B-9397-08002B2CF9AE}" pid="3" name="MediaServiceImageTags">
    <vt:lpwstr/>
  </property>
  <property fmtid="{D5CDD505-2E9C-101B-9397-08002B2CF9AE}" pid="4" name="ContentTypeId">
    <vt:lpwstr>0x0101003764F520984FCD46BAAD490AFB68BA14</vt:lpwstr>
  </property>
</Properties>
</file>